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35" w:type="dxa"/>
        <w:jc w:val="center"/>
        <w:tblBorders>
          <w:bottom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55"/>
        <w:gridCol w:w="1426"/>
        <w:gridCol w:w="4554"/>
      </w:tblGrid>
      <w:tr w:rsidR="003E1981" w:rsidRPr="003E1981" w14:paraId="60C73193" w14:textId="77777777" w:rsidTr="00FC49D0">
        <w:trPr>
          <w:trHeight w:val="1417"/>
          <w:jc w:val="center"/>
        </w:trPr>
        <w:tc>
          <w:tcPr>
            <w:tcW w:w="4352" w:type="dxa"/>
            <w:tcBorders>
              <w:top w:val="nil"/>
              <w:left w:val="nil"/>
              <w:bottom w:val="thinThickThinSmallGap" w:sz="24" w:space="0" w:color="auto"/>
              <w:right w:val="nil"/>
            </w:tcBorders>
            <w:vAlign w:val="center"/>
            <w:hideMark/>
          </w:tcPr>
          <w:p w14:paraId="0543450B" w14:textId="77777777" w:rsidR="00D43BF8" w:rsidRPr="003E1981" w:rsidRDefault="00D43BF8" w:rsidP="00F30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E1981">
              <w:rPr>
                <w:rFonts w:ascii="Times New Roman" w:eastAsia="Times New Roman" w:hAnsi="Times New Roman" w:cs="Times New Roman"/>
                <w:b/>
                <w:lang w:eastAsia="ru-RU"/>
              </w:rPr>
              <w:t>СОВЕТ НАРОДНЫХ ДЕПУТАТОВ</w:t>
            </w:r>
          </w:p>
          <w:p w14:paraId="00BC7D22" w14:textId="77777777" w:rsidR="00D43BF8" w:rsidRPr="003E1981" w:rsidRDefault="00D43BF8" w:rsidP="00F3019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E198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ОГО ОБРАЗОВАНИЯ «КРАСНОГВАРДЕЙСКИЙ РАЙОН»</w:t>
            </w:r>
          </w:p>
        </w:tc>
        <w:tc>
          <w:tcPr>
            <w:tcW w:w="1425" w:type="dxa"/>
            <w:tcBorders>
              <w:top w:val="nil"/>
              <w:left w:val="nil"/>
              <w:bottom w:val="thinThickThinSmallGap" w:sz="24" w:space="0" w:color="auto"/>
              <w:right w:val="nil"/>
            </w:tcBorders>
            <w:hideMark/>
          </w:tcPr>
          <w:p w14:paraId="5A19356D" w14:textId="77777777" w:rsidR="00D43BF8" w:rsidRPr="003E1981" w:rsidRDefault="00D43BF8" w:rsidP="00F30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E1981">
              <w:rPr>
                <w:rFonts w:ascii="Times New Roman" w:eastAsia="Times New Roman" w:hAnsi="Times New Roman" w:cs="Times New Roman"/>
                <w:b/>
                <w:noProof/>
                <w:lang w:eastAsia="ru-RU"/>
              </w:rPr>
              <w:drawing>
                <wp:inline distT="0" distB="0" distL="0" distR="0" wp14:anchorId="1505B0ED" wp14:editId="16613464">
                  <wp:extent cx="775970" cy="893445"/>
                  <wp:effectExtent l="0" t="0" r="5080" b="1905"/>
                  <wp:docPr id="1" name="Рисунок 1" descr="Описание: Описание: ГЕРБ для бланк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ГЕРБ для бланко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lum bright="1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5970" cy="893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1" w:type="dxa"/>
            <w:tcBorders>
              <w:top w:val="nil"/>
              <w:left w:val="nil"/>
              <w:bottom w:val="thinThickThinSmallGap" w:sz="24" w:space="0" w:color="auto"/>
              <w:right w:val="nil"/>
            </w:tcBorders>
            <w:vAlign w:val="center"/>
            <w:hideMark/>
          </w:tcPr>
          <w:p w14:paraId="142379A8" w14:textId="77777777" w:rsidR="00D43BF8" w:rsidRPr="003E1981" w:rsidRDefault="00D43BF8" w:rsidP="00F3019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E198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Э ГЪЭПСЫК</w:t>
            </w:r>
            <w:r w:rsidRPr="003E1981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I</w:t>
            </w:r>
            <w:r w:rsidRPr="003E198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Э ЗИ</w:t>
            </w:r>
            <w:r w:rsidRPr="003E1981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I</w:t>
            </w:r>
            <w:r w:rsidRPr="003E198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ЭУ «КРАСНОГВАРДЕЙСКЭ РАЙОНЫМ»</w:t>
            </w:r>
          </w:p>
          <w:p w14:paraId="2FFEE5EB" w14:textId="77777777" w:rsidR="00D43BF8" w:rsidRPr="003E1981" w:rsidRDefault="00D43BF8" w:rsidP="00F30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E1981">
              <w:rPr>
                <w:rFonts w:ascii="Times New Roman" w:eastAsia="Times New Roman" w:hAnsi="Times New Roman" w:cs="Times New Roman"/>
                <w:b/>
                <w:lang w:eastAsia="ru-RU"/>
              </w:rPr>
              <w:t>ИНАРОДНЭ ДЕПУТАТХЭМ Я СОВЕТ</w:t>
            </w:r>
          </w:p>
        </w:tc>
      </w:tr>
    </w:tbl>
    <w:p w14:paraId="3F7FD716" w14:textId="77777777" w:rsidR="008A4144" w:rsidRPr="008A4144" w:rsidRDefault="008A4144" w:rsidP="00F301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163938C" w14:textId="6B79ECD7" w:rsidR="00D43BF8" w:rsidRPr="003E1981" w:rsidRDefault="00D43BF8" w:rsidP="00F301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3E1981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РЕШЕНИЕ</w:t>
      </w:r>
    </w:p>
    <w:p w14:paraId="242029A5" w14:textId="77777777" w:rsidR="00D43BF8" w:rsidRPr="003E1981" w:rsidRDefault="00D43BF8" w:rsidP="00F301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19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5954"/>
        <w:gridCol w:w="3683"/>
      </w:tblGrid>
      <w:tr w:rsidR="00D43BF8" w:rsidRPr="003E1981" w14:paraId="5B277D7B" w14:textId="77777777" w:rsidTr="008A4144">
        <w:trPr>
          <w:trHeight w:val="615"/>
        </w:trPr>
        <w:tc>
          <w:tcPr>
            <w:tcW w:w="3089" w:type="pct"/>
            <w:shd w:val="clear" w:color="auto" w:fill="auto"/>
          </w:tcPr>
          <w:p w14:paraId="00EA52DF" w14:textId="76BAC28F" w:rsidR="00D43BF8" w:rsidRPr="003E1981" w:rsidRDefault="00D43BF8" w:rsidP="00F30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19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нято </w:t>
            </w:r>
            <w:r w:rsidR="008A41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-</w:t>
            </w:r>
            <w:r w:rsidRPr="003E19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 сессией Совета народных депутатов муниципального образования «Красногвардейский район» четвертого созыва</w:t>
            </w:r>
          </w:p>
        </w:tc>
        <w:tc>
          <w:tcPr>
            <w:tcW w:w="1911" w:type="pct"/>
            <w:shd w:val="clear" w:color="auto" w:fill="auto"/>
          </w:tcPr>
          <w:p w14:paraId="3879E3C5" w14:textId="77777777" w:rsidR="00D43BF8" w:rsidRPr="003E1981" w:rsidRDefault="00D43BF8" w:rsidP="00F30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723BD3B" w14:textId="77777777" w:rsidR="00D43BF8" w:rsidRPr="003E1981" w:rsidRDefault="00D43BF8" w:rsidP="00F30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11F5C5E" w14:textId="5189BE9C" w:rsidR="00D43BF8" w:rsidRPr="003E1981" w:rsidRDefault="008A4144" w:rsidP="00F30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октября</w:t>
            </w:r>
            <w:r w:rsidR="00D43BF8" w:rsidRPr="003E19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1 года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6</w:t>
            </w:r>
            <w:r w:rsidR="00D43BF8" w:rsidRPr="003E19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14:paraId="30CD7129" w14:textId="77777777" w:rsidR="00D43BF8" w:rsidRPr="003E1981" w:rsidRDefault="00D43BF8" w:rsidP="00F301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0079B3D" w14:textId="3DAB1B56" w:rsidR="0054029A" w:rsidRDefault="009D22B2" w:rsidP="00F301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E19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 утверждении Положения о порядке назначения и проведения </w:t>
      </w:r>
      <w:r w:rsidR="005402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ференци</w:t>
      </w:r>
      <w:r w:rsidR="00566F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  <w:r w:rsidR="0096296A" w:rsidRPr="003E19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раждан </w:t>
      </w:r>
      <w:r w:rsidRPr="003E19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муниципальном образовании </w:t>
      </w:r>
    </w:p>
    <w:p w14:paraId="1993E79C" w14:textId="33E3AA43" w:rsidR="009C702E" w:rsidRPr="003E1981" w:rsidRDefault="009D22B2" w:rsidP="00F301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E19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Красногвардейский район»</w:t>
      </w:r>
    </w:p>
    <w:p w14:paraId="72BA85B4" w14:textId="77777777" w:rsidR="009D22B2" w:rsidRPr="003E1981" w:rsidRDefault="009D22B2" w:rsidP="00F301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291121" w14:textId="086CC2E2" w:rsidR="009C702E" w:rsidRPr="003E1981" w:rsidRDefault="009C702E" w:rsidP="00F301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 </w:t>
      </w:r>
      <w:hyperlink r:id="rId8" w:anchor="/document/186367/entry/29" w:history="1">
        <w:r w:rsidRPr="003E198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</w:t>
        </w:r>
        <w:r w:rsidR="009D22B2" w:rsidRPr="003E198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ей</w:t>
        </w:r>
        <w:r w:rsidR="00D43BF8" w:rsidRPr="003E198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</w:hyperlink>
      <w:r w:rsidR="00566F8E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> Федерального закона от 6 октября 2003 года</w:t>
      </w:r>
      <w:r w:rsidR="00D43BF8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22B2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> 131</w:t>
      </w:r>
      <w:r w:rsidR="009D22B2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>-ФЗ</w:t>
      </w:r>
      <w:r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22B2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9D22B2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татьей </w:t>
      </w:r>
      <w:r w:rsidR="00566F8E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а муниципального образования </w:t>
      </w:r>
      <w:r w:rsidR="009D22B2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>«Красногвардейский район», Совет народных депутатов муниципального образования «Красногвардейский район»</w:t>
      </w:r>
    </w:p>
    <w:p w14:paraId="7483076F" w14:textId="77777777" w:rsidR="009C702E" w:rsidRPr="003E1981" w:rsidRDefault="009C702E" w:rsidP="00F301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E19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ИЛ:</w:t>
      </w:r>
    </w:p>
    <w:p w14:paraId="61C13578" w14:textId="1EBA2E48" w:rsidR="009C702E" w:rsidRPr="003E1981" w:rsidRDefault="009C702E" w:rsidP="00F301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</w:t>
      </w:r>
      <w:hyperlink r:id="rId9" w:anchor="/document/400165718/entry/71000" w:history="1">
        <w:r w:rsidRPr="003E198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ложение</w:t>
        </w:r>
      </w:hyperlink>
      <w:r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о порядке назначения и проведения </w:t>
      </w:r>
      <w:r w:rsidR="00566F8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ии</w:t>
      </w:r>
      <w:r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</w:t>
      </w:r>
      <w:r w:rsidR="009D22B2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униципальном образовании «Красногвардейский район» (приложение)</w:t>
      </w:r>
      <w:r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EA126B1" w14:textId="646D8D43" w:rsidR="00D43BF8" w:rsidRPr="003E1981" w:rsidRDefault="00D43BF8" w:rsidP="00F3019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ризнать утратившим силу постановление Совета народных депутатов муниципального образования «Красногвардейский район» от 20 апреля 2006 года № </w:t>
      </w:r>
      <w:r w:rsidR="00566F8E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Положении о </w:t>
      </w:r>
      <w:r w:rsidR="00566F8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ии</w:t>
      </w:r>
      <w:r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».</w:t>
      </w:r>
    </w:p>
    <w:p w14:paraId="175639AE" w14:textId="020A77F8" w:rsidR="00D43BF8" w:rsidRPr="003E1981" w:rsidRDefault="00D43BF8" w:rsidP="00F3019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Опубликовать настоящее решение в газете «Дружба», разместить в официальном сетевом издании «Газета Красногвардейского района «Дружба» (http://kr-drugba.ru, ЭЛ № ФС77-74720 от 29.12.2018 г.), а также на официальном сайте </w:t>
      </w:r>
      <w:r w:rsidR="003F5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ов местного самоуправления </w:t>
      </w:r>
      <w:r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Красногвардейский район» в сети «Интернет» (www.amokr.ru).</w:t>
      </w:r>
    </w:p>
    <w:p w14:paraId="61EF98D5" w14:textId="722A967F" w:rsidR="00D43BF8" w:rsidRDefault="00D43BF8" w:rsidP="00F3019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Настоящее решение вступает в силу со дня его опубликования. </w:t>
      </w:r>
    </w:p>
    <w:p w14:paraId="66DC787A" w14:textId="77777777" w:rsidR="004D7072" w:rsidRPr="003E1981" w:rsidRDefault="004D7072" w:rsidP="00F3019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4644"/>
        <w:gridCol w:w="743"/>
        <w:gridCol w:w="4644"/>
      </w:tblGrid>
      <w:tr w:rsidR="004D7072" w:rsidRPr="004D7072" w14:paraId="5CF11BDE" w14:textId="77777777" w:rsidTr="00E407CA">
        <w:tc>
          <w:tcPr>
            <w:tcW w:w="4644" w:type="dxa"/>
          </w:tcPr>
          <w:p w14:paraId="501D7F4E" w14:textId="77777777" w:rsidR="004D7072" w:rsidRPr="004D7072" w:rsidRDefault="004D7072" w:rsidP="004D7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707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седатель</w:t>
            </w:r>
          </w:p>
          <w:p w14:paraId="16A9B725" w14:textId="77777777" w:rsidR="004D7072" w:rsidRPr="004D7072" w:rsidRDefault="004D7072" w:rsidP="004D7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707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вета народных депутатов</w:t>
            </w:r>
          </w:p>
          <w:p w14:paraId="07E3B7D3" w14:textId="77777777" w:rsidR="004D7072" w:rsidRPr="004D7072" w:rsidRDefault="004D7072" w:rsidP="004D7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707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ого образования «Красногвардейский район»</w:t>
            </w:r>
          </w:p>
          <w:p w14:paraId="460FC1AA" w14:textId="77777777" w:rsidR="004D7072" w:rsidRPr="004D7072" w:rsidRDefault="004D7072" w:rsidP="004D7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707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________________ А.В. </w:t>
            </w:r>
            <w:proofErr w:type="spellStart"/>
            <w:r w:rsidRPr="004D707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ыставкина</w:t>
            </w:r>
            <w:proofErr w:type="spellEnd"/>
          </w:p>
        </w:tc>
        <w:tc>
          <w:tcPr>
            <w:tcW w:w="743" w:type="dxa"/>
          </w:tcPr>
          <w:p w14:paraId="65857072" w14:textId="77777777" w:rsidR="004D7072" w:rsidRPr="004D7072" w:rsidRDefault="004D7072" w:rsidP="004D7072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644" w:type="dxa"/>
          </w:tcPr>
          <w:p w14:paraId="4B37AF83" w14:textId="77777777" w:rsidR="004D7072" w:rsidRPr="004D7072" w:rsidRDefault="004D7072" w:rsidP="004D7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707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сполняющий обязанности главы муниципального образования «Красногвардейский район»</w:t>
            </w:r>
          </w:p>
          <w:p w14:paraId="32551639" w14:textId="77777777" w:rsidR="004D7072" w:rsidRPr="004D7072" w:rsidRDefault="004D7072" w:rsidP="004D7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05425630" w14:textId="77777777" w:rsidR="004D7072" w:rsidRPr="004D7072" w:rsidRDefault="004D7072" w:rsidP="004D7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707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_________________ А.А. Ершов</w:t>
            </w:r>
          </w:p>
        </w:tc>
      </w:tr>
      <w:tr w:rsidR="004D7072" w:rsidRPr="004D7072" w14:paraId="723DD65B" w14:textId="77777777" w:rsidTr="00B62E00">
        <w:trPr>
          <w:trHeight w:val="762"/>
        </w:trPr>
        <w:tc>
          <w:tcPr>
            <w:tcW w:w="4644" w:type="dxa"/>
          </w:tcPr>
          <w:p w14:paraId="28C708D7" w14:textId="77777777" w:rsidR="004D7072" w:rsidRPr="004D7072" w:rsidRDefault="004D7072" w:rsidP="004D7072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3" w:type="dxa"/>
          </w:tcPr>
          <w:p w14:paraId="76AAD6E0" w14:textId="77777777" w:rsidR="004D7072" w:rsidRPr="004D7072" w:rsidRDefault="004D7072" w:rsidP="004D7072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644" w:type="dxa"/>
          </w:tcPr>
          <w:p w14:paraId="1302471D" w14:textId="77777777" w:rsidR="004D7072" w:rsidRPr="004D7072" w:rsidRDefault="004D7072" w:rsidP="004D7072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  <w:p w14:paraId="596EE133" w14:textId="77777777" w:rsidR="004D7072" w:rsidRPr="004D7072" w:rsidRDefault="004D7072" w:rsidP="004D7072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4D707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с. Красногвардейское </w:t>
            </w:r>
          </w:p>
          <w:p w14:paraId="0DC24E2D" w14:textId="2D2B7B6E" w:rsidR="004D7072" w:rsidRPr="00B62E00" w:rsidRDefault="00B62E00" w:rsidP="004D7072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от 22.10.2021 г. № 220</w:t>
            </w:r>
          </w:p>
        </w:tc>
      </w:tr>
    </w:tbl>
    <w:p w14:paraId="0CCCC2DC" w14:textId="77777777" w:rsidR="009D22B2" w:rsidRPr="003E1981" w:rsidRDefault="009D22B2" w:rsidP="00F3019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ABF834" w14:textId="77777777" w:rsidR="00D43BF8" w:rsidRPr="003E1981" w:rsidRDefault="00D43BF8" w:rsidP="00F3019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A721B9" w14:textId="1B0D288E" w:rsidR="009D22B2" w:rsidRPr="003E1981" w:rsidRDefault="009D22B2" w:rsidP="00F3019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к </w:t>
      </w:r>
      <w:r w:rsidR="009C702E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</w:t>
      </w:r>
      <w:r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</w:p>
    <w:p w14:paraId="3A4C1F09" w14:textId="75D22361" w:rsidR="009D22B2" w:rsidRPr="003E1981" w:rsidRDefault="009C702E" w:rsidP="00F3019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22B2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народных депутатов</w:t>
      </w:r>
    </w:p>
    <w:p w14:paraId="4A35643C" w14:textId="77777777" w:rsidR="009D22B2" w:rsidRPr="003E1981" w:rsidRDefault="009D22B2" w:rsidP="00F3019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</w:t>
      </w:r>
    </w:p>
    <w:p w14:paraId="50A9369F" w14:textId="66683FDD" w:rsidR="009C702E" w:rsidRPr="003E1981" w:rsidRDefault="009D22B2" w:rsidP="00F3019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>«Красногвардейский район»</w:t>
      </w:r>
      <w:r w:rsidR="009C702E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т </w:t>
      </w:r>
      <w:r w:rsidR="00B62E00">
        <w:rPr>
          <w:rFonts w:ascii="Times New Roman" w:eastAsia="Times New Roman" w:hAnsi="Times New Roman" w:cs="Times New Roman"/>
          <w:sz w:val="28"/>
          <w:szCs w:val="28"/>
          <w:lang w:eastAsia="ru-RU"/>
        </w:rPr>
        <w:t>22.10.2021 г. № 220</w:t>
      </w:r>
    </w:p>
    <w:p w14:paraId="40BCB491" w14:textId="77777777" w:rsidR="009D22B2" w:rsidRPr="003E1981" w:rsidRDefault="009D22B2" w:rsidP="00F3019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A1484F" w14:textId="0B3E06F6" w:rsidR="009C702E" w:rsidRPr="003E1981" w:rsidRDefault="009D22B2" w:rsidP="00F301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E19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Е</w:t>
      </w:r>
      <w:r w:rsidRPr="003E19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 xml:space="preserve">о порядке назначения и проведения </w:t>
      </w:r>
      <w:r w:rsidR="006424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ференци</w:t>
      </w:r>
      <w:r w:rsidR="00F233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  <w:r w:rsidRPr="003E19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раждан в муниципальном образовании «Красногвардейский район»</w:t>
      </w:r>
    </w:p>
    <w:p w14:paraId="4D475F68" w14:textId="77777777" w:rsidR="009D22B2" w:rsidRPr="003E1981" w:rsidRDefault="009D22B2" w:rsidP="00F3019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5FAA4E" w14:textId="77777777" w:rsidR="009C702E" w:rsidRPr="00F233C5" w:rsidRDefault="009C702E" w:rsidP="00F301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233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Общие положения</w:t>
      </w:r>
    </w:p>
    <w:p w14:paraId="1515679A" w14:textId="2F805733" w:rsidR="009C702E" w:rsidRPr="003E1981" w:rsidRDefault="009C702E" w:rsidP="00F301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Настоящее Положение </w:t>
      </w:r>
      <w:r w:rsidR="006D1F44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но </w:t>
      </w:r>
      <w:r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 </w:t>
      </w:r>
      <w:hyperlink r:id="rId10" w:anchor="/document/10103000/entry/0" w:history="1">
        <w:r w:rsidRPr="003E198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нституцией</w:t>
        </w:r>
      </w:hyperlink>
      <w:r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> Российской Федерации, </w:t>
      </w:r>
      <w:hyperlink r:id="rId11" w:anchor="/document/186367/entry/0" w:history="1">
        <w:r w:rsidRPr="003E198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едеральным законом</w:t>
        </w:r>
      </w:hyperlink>
      <w:r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от </w:t>
      </w:r>
      <w:r w:rsidR="00D43BF8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>6 октября 2003 года</w:t>
      </w:r>
      <w:r w:rsidR="009D22B2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131-ФЗ </w:t>
      </w:r>
      <w:r w:rsidR="009D22B2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9D22B2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6296A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м Республики Адыгея от 31 марта 2005 года № 294 «О местном самоуправлении»,</w:t>
      </w:r>
      <w:r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ом </w:t>
      </w:r>
      <w:bookmarkStart w:id="0" w:name="_Hlk74813873"/>
      <w:r w:rsidR="009D22B2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Красногвардейский район»</w:t>
      </w:r>
      <w:bookmarkEnd w:id="0"/>
      <w:r w:rsidR="009D22B2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1F44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пределяет порядок назначения и проведения </w:t>
      </w:r>
      <w:r w:rsidR="00566F8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ии</w:t>
      </w:r>
      <w:r w:rsidR="006D1F44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</w:t>
      </w:r>
      <w:r w:rsidR="00566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F233C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е</w:t>
      </w:r>
      <w:r w:rsidR="00566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егатов)</w:t>
      </w:r>
      <w:r w:rsidR="006D1F44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униципальном образовании «Красногвардейский район» </w:t>
      </w:r>
      <w:r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</w:t>
      </w:r>
      <w:r w:rsidR="009D22B2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уждения вопросов местного значения</w:t>
      </w:r>
      <w:r w:rsidR="006D1F44" w:rsidRPr="003E1981">
        <w:rPr>
          <w:rFonts w:ascii="Times New Roman" w:hAnsi="Times New Roman" w:cs="Times New Roman"/>
          <w:sz w:val="28"/>
          <w:szCs w:val="28"/>
        </w:rPr>
        <w:t xml:space="preserve"> </w:t>
      </w:r>
      <w:r w:rsidR="006D1F44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Красногвардейский район» (далее – вопросы местного значения)</w:t>
      </w:r>
      <w:r w:rsidR="009D22B2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нформирования населения о деятельности органов местного самоуправления </w:t>
      </w:r>
      <w:r w:rsidR="006D1F44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«Красногвардейский район» </w:t>
      </w:r>
      <w:r w:rsidR="009D22B2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олжностных лиц местного самоуправления</w:t>
      </w:r>
      <w:r w:rsidR="006D1F44" w:rsidRPr="003E1981">
        <w:rPr>
          <w:rFonts w:ascii="Times New Roman" w:hAnsi="Times New Roman" w:cs="Times New Roman"/>
          <w:sz w:val="28"/>
          <w:szCs w:val="28"/>
        </w:rPr>
        <w:t xml:space="preserve"> </w:t>
      </w:r>
      <w:r w:rsidR="006D1F44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Красногвардейский район» (далее – органы местного самоуправления и должностные лица местного самоуправления)</w:t>
      </w:r>
      <w:r w:rsidR="009D22B2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суждения вопросов внесения инициативных проектов и их рассмотрения</w:t>
      </w:r>
      <w:r w:rsidR="006D1F44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муниципального образования «Красногвардейский район»</w:t>
      </w:r>
      <w:r w:rsidR="00216A32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муниципальное образование)</w:t>
      </w:r>
      <w:r w:rsidR="0096296A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D22B2" w:rsidRPr="003E198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3698F1F" w14:textId="67232975" w:rsidR="006D1F44" w:rsidRPr="003E1981" w:rsidRDefault="009C702E" w:rsidP="00F301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>1.2</w:t>
      </w:r>
      <w:r w:rsidR="0026695D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D1F44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 </w:t>
      </w:r>
      <w:r w:rsidR="00566F8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ией</w:t>
      </w:r>
      <w:r w:rsidR="006D1F44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</w:t>
      </w:r>
      <w:r w:rsidR="00566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F233C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ем</w:t>
      </w:r>
      <w:r w:rsidR="00566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егатов)</w:t>
      </w:r>
      <w:r w:rsidR="006D1F44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6402A9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м образовании «Красногвардейский район» </w:t>
      </w:r>
      <w:r w:rsidR="006D1F44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- </w:t>
      </w:r>
      <w:r w:rsidR="00566F8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ия</w:t>
      </w:r>
      <w:r w:rsidR="006D1F44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6402A9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1F44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имается </w:t>
      </w:r>
      <w:r w:rsidR="00566F8E" w:rsidRPr="00566F8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ое заседание представителей граждан (делегатов)</w:t>
      </w:r>
      <w:r w:rsidR="00566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1F44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бсуждения вопросов местного значения, информирования граждан о деятельности органов местного самоуправления и должностных лиц местного самоуправления, обсуждения вопросов внесения инициативных проектов и их рассмотрения на территории муниципального </w:t>
      </w:r>
      <w:r w:rsidR="00216A32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6D1F44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0BEBAB9" w14:textId="3877855E" w:rsidR="00216A32" w:rsidRPr="003E1981" w:rsidRDefault="003E1981" w:rsidP="00F301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</w:t>
      </w:r>
      <w:r w:rsidR="00566F8E" w:rsidRPr="00566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ференция проводится на всей территории муниципального </w:t>
      </w:r>
      <w:r w:rsidR="0064245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«Красногвардейский район»</w:t>
      </w:r>
      <w:r w:rsidR="00566F8E" w:rsidRPr="00566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на части территории </w:t>
      </w:r>
      <w:r w:rsidR="00642451" w:rsidRPr="0064245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Красногвардейский район»</w:t>
      </w:r>
      <w:r w:rsidR="00216A32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3B4D9EC" w14:textId="51357DFA" w:rsidR="00F3019F" w:rsidRPr="00F3019F" w:rsidRDefault="003E1981" w:rsidP="00F301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 </w:t>
      </w:r>
      <w:r w:rsidR="00F3019F" w:rsidRPr="00F30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F3019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ии</w:t>
      </w:r>
      <w:r w:rsidR="003F526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F5269" w:rsidRPr="003F5269">
        <w:t xml:space="preserve"> </w:t>
      </w:r>
      <w:r w:rsidR="003F5269" w:rsidRPr="003F5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исключением </w:t>
      </w:r>
      <w:r w:rsidR="003F526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ии</w:t>
      </w:r>
      <w:r w:rsidR="003F5269" w:rsidRPr="003F5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опросу выявления мнения граждан о поддержке инициативного проекта,</w:t>
      </w:r>
      <w:r w:rsidR="00F3019F" w:rsidRPr="00F30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ют право участвовать жители муниципального образования «Красногвардейский район», обладающие активным избирательным правом. </w:t>
      </w:r>
    </w:p>
    <w:p w14:paraId="5E32459F" w14:textId="605603C6" w:rsidR="003F5269" w:rsidRPr="003E1981" w:rsidRDefault="003F5269" w:rsidP="003F52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тели, обладающ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ивным </w:t>
      </w:r>
      <w:r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бирательным правом, не проживающие в границах провед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ии</w:t>
      </w:r>
      <w:r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о которым на территории провед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ии</w:t>
      </w:r>
      <w:r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адлежит недвижимое имущество на праве собственности, </w:t>
      </w:r>
      <w:r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меют право участвовать в рабо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ии</w:t>
      </w:r>
      <w:r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авом совещательного голоса.</w:t>
      </w:r>
    </w:p>
    <w:p w14:paraId="116B832F" w14:textId="77777777" w:rsidR="00F3019F" w:rsidRDefault="00F3019F" w:rsidP="00F301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ии</w:t>
      </w:r>
      <w:r w:rsidRPr="00F30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опросу выявления мнения граждан о поддержке инициативного проекта вправе участвовать жители муниципального образования «Красногвардейский район» или его части, в которых предлагается реализовать инициативный проект, достигшие шестнадцатилетнего возраста.</w:t>
      </w:r>
    </w:p>
    <w:p w14:paraId="5F542306" w14:textId="276E61B6" w:rsidR="00642451" w:rsidRPr="003F5269" w:rsidRDefault="003E1981" w:rsidP="00F301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</w:pPr>
      <w:r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 </w:t>
      </w:r>
      <w:r w:rsidR="006424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ференция </w:t>
      </w:r>
      <w:r w:rsidR="00216A32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ся при численности жителей, постоянно или преимущественно проживающих в границах соответствующей территории, </w:t>
      </w:r>
      <w:r w:rsidR="00642451" w:rsidRPr="003F5269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</w:t>
      </w:r>
      <w:r w:rsidR="00216A32" w:rsidRPr="003F5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750C">
        <w:rPr>
          <w:rFonts w:ascii="Times New Roman" w:eastAsia="Times New Roman" w:hAnsi="Times New Roman" w:cs="Times New Roman"/>
          <w:sz w:val="28"/>
          <w:szCs w:val="28"/>
          <w:lang w:eastAsia="ru-RU"/>
        </w:rPr>
        <w:t>300</w:t>
      </w:r>
      <w:r w:rsidR="00216A32" w:rsidRPr="003F5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</w:t>
      </w:r>
      <w:r w:rsidR="00642451" w:rsidRPr="003F5269">
        <w:t xml:space="preserve"> </w:t>
      </w:r>
    </w:p>
    <w:p w14:paraId="131CCA54" w14:textId="38F114DF" w:rsidR="00216A32" w:rsidRPr="003E1981" w:rsidRDefault="00642451" w:rsidP="00F301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4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оведении конференции норма представительства жителей должна соответствовать требованиям пункта </w:t>
      </w:r>
      <w:r w:rsidR="003F526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301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57D0C" w:rsidRPr="00F3019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424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.</w:t>
      </w:r>
    </w:p>
    <w:p w14:paraId="48459B6F" w14:textId="7999FBC8" w:rsidR="00216A32" w:rsidRPr="003E1981" w:rsidRDefault="00216A32" w:rsidP="00F301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sub_16"/>
      <w:r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6. Жители участвуют в </w:t>
      </w:r>
      <w:r w:rsidR="0064245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ии</w:t>
      </w:r>
      <w:r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авных основаниях, каждый</w:t>
      </w:r>
      <w:r w:rsidR="003E1981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245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егат</w:t>
      </w:r>
      <w:r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дает одним голосом и участвует в </w:t>
      </w:r>
      <w:r w:rsidR="0064245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ии</w:t>
      </w:r>
      <w:r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о.</w:t>
      </w:r>
    </w:p>
    <w:p w14:paraId="3168CF06" w14:textId="43A3E627" w:rsidR="00216A32" w:rsidRPr="003E1981" w:rsidRDefault="003E1981" w:rsidP="00F301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sub_17"/>
      <w:bookmarkEnd w:id="1"/>
      <w:r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7. </w:t>
      </w:r>
      <w:r w:rsidR="00216A32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ие-либо прямые или косвенные ограничения прав граждан на участие в </w:t>
      </w:r>
      <w:r w:rsidR="0064245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ии</w:t>
      </w:r>
      <w:r w:rsidR="00216A32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зависимости от пола, расы, национальности, языка, происхождения, имущественного и должностного положения, отношения к религии, убеждений, принадлежности к общественным объединениям не допускаются.</w:t>
      </w:r>
    </w:p>
    <w:p w14:paraId="1CDAE54F" w14:textId="47668181" w:rsidR="00216A32" w:rsidRPr="003E1981" w:rsidRDefault="00216A32" w:rsidP="00F301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sub_18"/>
      <w:bookmarkEnd w:id="2"/>
      <w:r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8. </w:t>
      </w:r>
      <w:r w:rsidR="0064245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егаты</w:t>
      </w:r>
      <w:r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вуют в </w:t>
      </w:r>
      <w:r w:rsidR="0064245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и</w:t>
      </w:r>
      <w:r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>ях свободно и добровольно. Никто не может быть принужден к выражению своего мнения и убеждения или отказу от них.</w:t>
      </w:r>
    </w:p>
    <w:p w14:paraId="0BEABDBC" w14:textId="01DCE69F" w:rsidR="00216A32" w:rsidRPr="003E1981" w:rsidRDefault="00216A32" w:rsidP="00F301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sub_19"/>
      <w:bookmarkEnd w:id="3"/>
      <w:r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9. Подготовка, проведение и установление результатов проведения </w:t>
      </w:r>
      <w:r w:rsidR="0064245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и</w:t>
      </w:r>
      <w:r w:rsidR="00F233C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на основе принципов законности, открытости и гласности.</w:t>
      </w:r>
    </w:p>
    <w:p w14:paraId="76D114A3" w14:textId="54F785F5" w:rsidR="00216A32" w:rsidRPr="003E1981" w:rsidRDefault="003F5269" w:rsidP="00F301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sub_22"/>
      <w:bookmarkEnd w:id="4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0</w:t>
      </w:r>
      <w:r w:rsidR="00216A32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одержание вопроса, выносимого на </w:t>
      </w:r>
      <w:r w:rsidR="0064245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ию</w:t>
      </w:r>
      <w:r w:rsidR="00216A32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должно противоречить законодательству Российской Федерации</w:t>
      </w:r>
      <w:r w:rsidR="002D75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конодательству </w:t>
      </w:r>
      <w:r w:rsidR="00FF451A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Адыгея</w:t>
      </w:r>
      <w:r w:rsidR="00216A32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3E1981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</w:t>
      </w:r>
      <w:r w:rsidR="00216A32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ым актам органов местного самоуправления муниципального </w:t>
      </w:r>
      <w:r w:rsidR="00FF451A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216A32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bookmarkEnd w:id="5"/>
    <w:p w14:paraId="60BA1DEF" w14:textId="77777777" w:rsidR="00642451" w:rsidRDefault="00642451" w:rsidP="00F3019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ACF3F8E" w14:textId="2176A1A2" w:rsidR="000011FD" w:rsidRPr="003E1981" w:rsidRDefault="003F5269" w:rsidP="00F3019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9C702E" w:rsidRPr="003E19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0011FD" w:rsidRPr="003E19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r w:rsidR="009C702E" w:rsidRPr="003E19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рядок назначения </w:t>
      </w:r>
      <w:r w:rsidR="006424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ференци</w:t>
      </w:r>
      <w:r w:rsidR="00F233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  <w:r w:rsidR="00FF451A" w:rsidRPr="003E19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60078D32" w14:textId="702F7178" w:rsidR="00FF451A" w:rsidRPr="003E1981" w:rsidRDefault="003F5269" w:rsidP="00F301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C44E9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011FD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C44E9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4245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ия</w:t>
      </w:r>
      <w:r w:rsidR="00FF451A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по инициативе населения</w:t>
      </w:r>
      <w:r w:rsidR="00FF451A" w:rsidRPr="003E1981">
        <w:rPr>
          <w:rFonts w:ascii="Times New Roman" w:hAnsi="Times New Roman" w:cs="Times New Roman"/>
          <w:sz w:val="28"/>
          <w:szCs w:val="28"/>
        </w:rPr>
        <w:t xml:space="preserve"> </w:t>
      </w:r>
      <w:r w:rsidR="00FF451A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Красногвардейский район» (далее – население), Совета народных депутатов муниципального образования «Красногвардейский район» (далее – Совет народных депутатов), главы муниципального образования «Красногвардейский район» (далее – глава муниципального образования).</w:t>
      </w:r>
    </w:p>
    <w:p w14:paraId="3444159E" w14:textId="752B1C2B" w:rsidR="006150A4" w:rsidRPr="003E1981" w:rsidRDefault="003F5269" w:rsidP="00F301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F451A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</w:t>
      </w:r>
      <w:r w:rsidR="0064245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ия</w:t>
      </w:r>
      <w:r w:rsidR="006150A4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водим</w:t>
      </w:r>
      <w:r w:rsidR="00642451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6150A4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инициативе </w:t>
      </w:r>
      <w:r w:rsidR="00FF451A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еления или </w:t>
      </w:r>
      <w:r w:rsidR="006150A4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</w:t>
      </w:r>
      <w:r w:rsidR="00FF451A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50A4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ных</w:t>
      </w:r>
      <w:r w:rsidR="00FF451A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 w:rsidR="006150A4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>епутатов</w:t>
      </w:r>
      <w:r w:rsidR="00FF451A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150A4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ается Советом народных депутатов</w:t>
      </w:r>
      <w:r w:rsidR="00FF451A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по инициативе главы муниципального образования - </w:t>
      </w:r>
      <w:r w:rsidR="006150A4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ой муниципального образования.</w:t>
      </w:r>
    </w:p>
    <w:p w14:paraId="4AA3CBE3" w14:textId="1227F044" w:rsidR="00FF451A" w:rsidRPr="003E1981" w:rsidRDefault="003E1981" w:rsidP="00F301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sub_321"/>
      <w:r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правовой акт</w:t>
      </w:r>
      <w:r w:rsidR="00FF451A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назначении </w:t>
      </w:r>
      <w:r w:rsidR="0064245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и</w:t>
      </w:r>
      <w:r w:rsidR="00F233C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F451A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ется в порядке, установленном для принятия муниципальных правовых актов соответствующих органов местного самоуправления (должностных лиц местного самоуправления) с учетом особенностей, установленных настоящим Положением.</w:t>
      </w:r>
    </w:p>
    <w:bookmarkEnd w:id="6"/>
    <w:p w14:paraId="2D35BBCD" w14:textId="4EB0C22C" w:rsidR="003F3ACD" w:rsidRPr="003F3ACD" w:rsidRDefault="003F3ACD" w:rsidP="00F301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униципальном правовом акте о назначении </w:t>
      </w:r>
      <w:r w:rsidR="0064245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ии</w:t>
      </w:r>
      <w:r w:rsidRPr="003F3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ываются:</w:t>
      </w:r>
    </w:p>
    <w:p w14:paraId="01726884" w14:textId="4047B168" w:rsidR="003F3ACD" w:rsidRPr="003F3ACD" w:rsidRDefault="003F3ACD" w:rsidP="00F301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sub_3131"/>
      <w:r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Pr="003F3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я, на которой предлагается провести </w:t>
      </w:r>
      <w:r w:rsidR="0064245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и</w:t>
      </w:r>
      <w:r w:rsidR="00A57D0C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3F3AC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D20368B" w14:textId="1F9641CE" w:rsidR="003F3ACD" w:rsidRPr="003F3ACD" w:rsidRDefault="003F3ACD" w:rsidP="00F301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sub_3132"/>
      <w:bookmarkEnd w:id="7"/>
      <w:r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) </w:t>
      </w:r>
      <w:r w:rsidRPr="003F3ACD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нность граждан, проживающих на этой территории;</w:t>
      </w:r>
    </w:p>
    <w:p w14:paraId="77D93AE0" w14:textId="20630306" w:rsidR="003F3ACD" w:rsidRPr="003F3ACD" w:rsidRDefault="003F3ACD" w:rsidP="00F301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sub_3133"/>
      <w:bookmarkEnd w:id="8"/>
      <w:r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Pr="003F3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, время и место проведения </w:t>
      </w:r>
      <w:r w:rsidR="0064245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и</w:t>
      </w:r>
      <w:r w:rsidR="00A57D0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F3AC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3B49A8C" w14:textId="0CB2617D" w:rsidR="003F3ACD" w:rsidRPr="003F3ACD" w:rsidRDefault="003F3ACD" w:rsidP="00F301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sub_3134"/>
      <w:bookmarkEnd w:id="9"/>
      <w:r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Pr="003F3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ициаторы назначения </w:t>
      </w:r>
      <w:r w:rsidR="0064245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ии</w:t>
      </w:r>
      <w:r w:rsidRPr="003F3AC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299D623" w14:textId="6F556BE4" w:rsidR="003F3ACD" w:rsidRPr="003F3ACD" w:rsidRDefault="003F3ACD" w:rsidP="00F301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sub_3135"/>
      <w:bookmarkEnd w:id="10"/>
      <w:r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</w:t>
      </w:r>
      <w:r w:rsidRPr="003F3AC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варительная повестка дня;</w:t>
      </w:r>
    </w:p>
    <w:p w14:paraId="02B8B810" w14:textId="36424039" w:rsidR="003F3ACD" w:rsidRPr="003F3ACD" w:rsidRDefault="003F3ACD" w:rsidP="00F301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sub_3136"/>
      <w:bookmarkEnd w:id="11"/>
      <w:r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</w:t>
      </w:r>
      <w:r w:rsidRPr="003F3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ознакомления с материалами, обсуждение которых предполагается на </w:t>
      </w:r>
      <w:r w:rsidR="0064245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и</w:t>
      </w:r>
      <w:r w:rsidRPr="003F3ACD">
        <w:rPr>
          <w:rFonts w:ascii="Times New Roman" w:eastAsia="Times New Roman" w:hAnsi="Times New Roman" w:cs="Times New Roman"/>
          <w:sz w:val="28"/>
          <w:szCs w:val="28"/>
          <w:lang w:eastAsia="ru-RU"/>
        </w:rPr>
        <w:t>и;</w:t>
      </w:r>
    </w:p>
    <w:p w14:paraId="0379EBE6" w14:textId="2A4DE17B" w:rsidR="003F3ACD" w:rsidRPr="003F3ACD" w:rsidRDefault="003F3ACD" w:rsidP="00F301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sub_3137"/>
      <w:bookmarkEnd w:id="12"/>
      <w:r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 </w:t>
      </w:r>
      <w:r w:rsidRPr="003F3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 комиссии по проведению </w:t>
      </w:r>
      <w:r w:rsidR="0064245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ии</w:t>
      </w:r>
      <w:r w:rsidRPr="003F3AC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75B7EDE" w14:textId="1E5AD81D" w:rsidR="003F3ACD" w:rsidRPr="003F3ACD" w:rsidRDefault="003F3ACD" w:rsidP="00F301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4" w:name="sub_3138"/>
      <w:bookmarkEnd w:id="13"/>
      <w:r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) </w:t>
      </w:r>
      <w:r w:rsidRPr="003F3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исок лиц, уполномоченных представлять интересы органа местного самоуправления, назначившего </w:t>
      </w:r>
      <w:r w:rsidR="0064245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ию</w:t>
      </w:r>
      <w:r w:rsidRPr="003F3AC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C1EF0D8" w14:textId="19655991" w:rsidR="003F3ACD" w:rsidRDefault="003F3ACD" w:rsidP="00F301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5" w:name="sub_3139"/>
      <w:bookmarkEnd w:id="14"/>
      <w:r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) </w:t>
      </w:r>
      <w:r w:rsidRPr="003F3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исок лиц, приглашенных для участия в </w:t>
      </w:r>
      <w:r w:rsidR="0064245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и</w:t>
      </w:r>
      <w:r w:rsidRPr="003F3AC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3019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568B705" w14:textId="784817D9" w:rsidR="00A57D0C" w:rsidRPr="00A57D0C" w:rsidRDefault="00A57D0C" w:rsidP="00F301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) </w:t>
      </w:r>
      <w:r w:rsidRPr="00A57D0C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 представительства делегатов на конференцию;</w:t>
      </w:r>
    </w:p>
    <w:p w14:paraId="3D420A64" w14:textId="7DAB3E5E" w:rsidR="00A57D0C" w:rsidRPr="00A57D0C" w:rsidRDefault="00A57D0C" w:rsidP="00F301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) </w:t>
      </w:r>
      <w:r w:rsidRPr="00A57D0C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ицы территорий, от которых избираются делегаты;</w:t>
      </w:r>
    </w:p>
    <w:p w14:paraId="2995746C" w14:textId="38A4510A" w:rsidR="00A57D0C" w:rsidRPr="00A57D0C" w:rsidRDefault="00A57D0C" w:rsidP="00F301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) </w:t>
      </w:r>
      <w:r w:rsidRPr="00A57D0C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нность граждан, проживающих в этих территориях;</w:t>
      </w:r>
    </w:p>
    <w:p w14:paraId="65A021C2" w14:textId="044F75B8" w:rsidR="00A57D0C" w:rsidRPr="00A57D0C" w:rsidRDefault="00A57D0C" w:rsidP="00F301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) </w:t>
      </w:r>
      <w:r w:rsidRPr="00A57D0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делегатов от каждой территории;</w:t>
      </w:r>
    </w:p>
    <w:p w14:paraId="4B3BF71A" w14:textId="1C313003" w:rsidR="00A57D0C" w:rsidRPr="00A57D0C" w:rsidRDefault="00A57D0C" w:rsidP="00F301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) </w:t>
      </w:r>
      <w:r w:rsidRPr="00A57D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, место и время проведения собраний для выборов делегатов или время начала и окончания сбора подписей жителей под </w:t>
      </w:r>
      <w:r w:rsidRPr="00F3019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иционными листами</w:t>
      </w:r>
      <w:r w:rsidRPr="00A57D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выборов делегатов;</w:t>
      </w:r>
    </w:p>
    <w:p w14:paraId="5683824D" w14:textId="04B4237A" w:rsidR="00A57D0C" w:rsidRPr="00A57D0C" w:rsidRDefault="00A57D0C" w:rsidP="00F301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) </w:t>
      </w:r>
      <w:r w:rsidRPr="00A57D0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выдвижения кандидатов в делегаты, порядок голосования по выборам делегатов и установления результатов выборов делегатов;</w:t>
      </w:r>
    </w:p>
    <w:p w14:paraId="0E2AA65B" w14:textId="140EFC77" w:rsidR="00A57D0C" w:rsidRPr="00A57D0C" w:rsidRDefault="00A57D0C" w:rsidP="00F301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) </w:t>
      </w:r>
      <w:r w:rsidRPr="00A57D0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лиц, уполномоченных представлять интересы органа местного самоуправления в ходе собраний по выборам делегатов.</w:t>
      </w:r>
    </w:p>
    <w:p w14:paraId="7D25E416" w14:textId="0731BFE3" w:rsidR="00A57D0C" w:rsidRPr="003F3ACD" w:rsidRDefault="003F5269" w:rsidP="00F301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57D0C" w:rsidRPr="00A57D0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57D0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57D0C" w:rsidRPr="00A57D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орма представительства делегатов устанавливается с учетом численности жителей, имеющих право на участие в конференции. </w:t>
      </w:r>
      <w:r w:rsidR="00A749CB" w:rsidRPr="00A749CB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 представительства не может быть меньше</w:t>
      </w:r>
      <w:r w:rsidR="00A749C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749CB" w:rsidRPr="00A74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</w:t>
      </w:r>
      <w:r w:rsidR="00A749CB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</w:t>
      </w:r>
      <w:r w:rsidR="00A749CB" w:rsidRPr="00A74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егат от </w:t>
      </w:r>
      <w:r w:rsidR="00A749CB">
        <w:rPr>
          <w:rFonts w:ascii="Times New Roman" w:eastAsia="Times New Roman" w:hAnsi="Times New Roman" w:cs="Times New Roman"/>
          <w:sz w:val="28"/>
          <w:szCs w:val="28"/>
          <w:lang w:eastAsia="ru-RU"/>
        </w:rPr>
        <w:t>50</w:t>
      </w:r>
      <w:r w:rsidR="00A749CB" w:rsidRPr="00A74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телей, имеющих право на участие в собрании граждан.</w:t>
      </w:r>
    </w:p>
    <w:bookmarkEnd w:id="15"/>
    <w:p w14:paraId="69FCA31B" w14:textId="700ED883" w:rsidR="00FF451A" w:rsidRPr="003E1981" w:rsidRDefault="003F5269" w:rsidP="003F52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C44E9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57D0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C44E9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F451A" w:rsidRPr="003E1981">
        <w:rPr>
          <w:rFonts w:ascii="Times New Roman" w:hAnsi="Times New Roman" w:cs="Times New Roman"/>
          <w:sz w:val="28"/>
          <w:szCs w:val="28"/>
        </w:rPr>
        <w:t xml:space="preserve"> </w:t>
      </w:r>
      <w:r w:rsidR="00FF451A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ициатива граждан о назначении </w:t>
      </w:r>
      <w:r w:rsidR="0064245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и</w:t>
      </w:r>
      <w:r w:rsidR="00A749C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F451A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ормляется в виде обращения к Совету народных депутатов.</w:t>
      </w:r>
    </w:p>
    <w:p w14:paraId="6CAC1091" w14:textId="24872D0A" w:rsidR="001539AD" w:rsidRPr="003E1981" w:rsidRDefault="001539AD" w:rsidP="00F301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ое обращение подписывается </w:t>
      </w:r>
      <w:r w:rsidR="003F5269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ором</w:t>
      </w:r>
      <w:r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C0A3886" w14:textId="7DDEF00D" w:rsidR="00FF451A" w:rsidRPr="003E1981" w:rsidRDefault="00FF451A" w:rsidP="00F301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ращении должны быть указаны:</w:t>
      </w:r>
    </w:p>
    <w:p w14:paraId="4F272DDE" w14:textId="639D9436" w:rsidR="00FF451A" w:rsidRPr="003E1981" w:rsidRDefault="003E1981" w:rsidP="00F301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F451A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вопрос (вопросы), предлагаемый (предлагаемые) к рассмотрению на </w:t>
      </w:r>
      <w:r w:rsidR="0064245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и</w:t>
      </w:r>
      <w:r w:rsidR="00FF451A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; </w:t>
      </w:r>
    </w:p>
    <w:p w14:paraId="2D17788A" w14:textId="71CD16DC" w:rsidR="00FF451A" w:rsidRPr="003E1981" w:rsidRDefault="003E1981" w:rsidP="00F301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F451A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риентировочная дата и время проведения </w:t>
      </w:r>
      <w:r w:rsidR="0064245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и</w:t>
      </w:r>
      <w:r w:rsidR="00A57D0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F451A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8780645" w14:textId="70D7965F" w:rsidR="00FF451A" w:rsidRPr="003E1981" w:rsidRDefault="00FF451A" w:rsidP="00F301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обращению прилагаются </w:t>
      </w:r>
      <w:r w:rsidRPr="00A749C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ные</w:t>
      </w:r>
      <w:r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сты по форме, установленной приложением к настоящему Положению. </w:t>
      </w:r>
    </w:p>
    <w:p w14:paraId="2F95717D" w14:textId="2A1E3237" w:rsidR="00FF451A" w:rsidRPr="003E1981" w:rsidRDefault="003F5269" w:rsidP="00F301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5</w:t>
      </w:r>
      <w:r w:rsidR="00FF451A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F451A" w:rsidRPr="00A749C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ные</w:t>
      </w:r>
      <w:r w:rsidR="00FF451A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сты подписываю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ором</w:t>
      </w:r>
      <w:r w:rsidR="001539AD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451A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>и лицом, осуществляющим сбор подписей, с указанием фамилий, имен, отчеств</w:t>
      </w:r>
      <w:r w:rsidR="001539AD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 наличии),</w:t>
      </w:r>
      <w:r w:rsidR="00FF451A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ий и номеров паспортов или заменяющих их документов, места жительства и даты подписания.</w:t>
      </w:r>
    </w:p>
    <w:p w14:paraId="132F9BF5" w14:textId="5C82B6AE" w:rsidR="00FF451A" w:rsidRPr="003E1981" w:rsidRDefault="00642451" w:rsidP="00F301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и</w:t>
      </w:r>
      <w:r w:rsidR="00A57D0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FF451A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инициативе </w:t>
      </w:r>
      <w:r w:rsidR="001539AD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ия</w:t>
      </w:r>
      <w:r w:rsidR="00FF451A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проводиться в случае, если за провед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и</w:t>
      </w:r>
      <w:r w:rsidR="00A57D0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F451A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исалось не менее ста человек, проживающих на части территории муниципального образования.</w:t>
      </w:r>
    </w:p>
    <w:p w14:paraId="247ECDCA" w14:textId="6BE36909" w:rsidR="00FF451A" w:rsidRPr="003E1981" w:rsidRDefault="003F5269" w:rsidP="00F301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6</w:t>
      </w:r>
      <w:r w:rsidR="00FF451A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овет народных депутатов в течение пятнадцати дней со дня поступления обращения о назначении </w:t>
      </w:r>
      <w:r w:rsidR="0064245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и</w:t>
      </w:r>
      <w:r w:rsidR="00A57D0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F451A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ет решение о назначении </w:t>
      </w:r>
      <w:r w:rsidR="0064245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и</w:t>
      </w:r>
      <w:r w:rsidR="00A57D0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F451A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FA9724F" w14:textId="0A16EFBB" w:rsidR="00FF451A" w:rsidRPr="003E1981" w:rsidRDefault="002D750C" w:rsidP="00F301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7</w:t>
      </w:r>
      <w:r w:rsidR="00FF451A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овет народных депутатов вправе провести консультации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ором</w:t>
      </w:r>
      <w:r w:rsidR="001539AD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451A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начения </w:t>
      </w:r>
      <w:r w:rsidR="0064245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и</w:t>
      </w:r>
      <w:r w:rsidR="00A57D0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F451A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целесообразности проведения </w:t>
      </w:r>
      <w:r w:rsidR="0064245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и</w:t>
      </w:r>
      <w:r w:rsidR="00A57D0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F451A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оответствующему вопросу (вопросам), направить </w:t>
      </w:r>
      <w:r w:rsidR="001539AD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дре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ора</w:t>
      </w:r>
      <w:r w:rsidR="00FF451A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и замечания, предложения или мотивированные возражения.</w:t>
      </w:r>
    </w:p>
    <w:p w14:paraId="129315D2" w14:textId="02AFC6E4" w:rsidR="00FF451A" w:rsidRPr="003E1981" w:rsidRDefault="002D750C" w:rsidP="00F301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8</w:t>
      </w:r>
      <w:r w:rsidR="00FF451A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овет народных депутатов вправе отказа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ору</w:t>
      </w:r>
      <w:r w:rsidR="001A0C65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451A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значении </w:t>
      </w:r>
      <w:r w:rsidR="0064245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и</w:t>
      </w:r>
      <w:r w:rsidR="00A57D0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F451A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снованием для отказа может быть только наруш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ором</w:t>
      </w:r>
      <w:r w:rsidR="001A0C65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451A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х законов, законов Республики Адыгея, Устава и нормативных правовых актов муниципального образования «Красногвардейский район».</w:t>
      </w:r>
    </w:p>
    <w:p w14:paraId="75282BB4" w14:textId="5BE2E369" w:rsidR="001539AD" w:rsidRPr="003E1981" w:rsidRDefault="001539AD" w:rsidP="00F301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Совета народных депутатов в течение </w:t>
      </w:r>
      <w:r w:rsidR="00083AA4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и</w:t>
      </w:r>
      <w:r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 со дня принятия Советом народных депутатов решения об отказе направляет </w:t>
      </w:r>
      <w:r w:rsidR="002D750C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ору</w:t>
      </w:r>
      <w:r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сьменный мотивированный ответ на обращение о назначении </w:t>
      </w:r>
      <w:r w:rsidR="0064245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и</w:t>
      </w:r>
      <w:r w:rsidR="00A57D0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5BFCE32" w14:textId="38C33373" w:rsidR="001539AD" w:rsidRPr="003E1981" w:rsidRDefault="002D750C" w:rsidP="00F301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9</w:t>
      </w:r>
      <w:r w:rsidR="001539AD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о рассмотрения Советом народных депутатов обращения о назначении </w:t>
      </w:r>
      <w:r w:rsidR="0064245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и</w:t>
      </w:r>
      <w:r w:rsidR="00A57D0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A0C65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ор</w:t>
      </w:r>
      <w:r w:rsidR="001539AD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раве подать заявление об отзыве указанного </w:t>
      </w:r>
      <w:r w:rsidR="001A0C65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я</w:t>
      </w:r>
      <w:r w:rsidR="001539AD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этом случае </w:t>
      </w:r>
      <w:r w:rsidR="001A0C65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е</w:t>
      </w:r>
      <w:r w:rsidR="001539AD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назначении </w:t>
      </w:r>
      <w:r w:rsidR="0064245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и</w:t>
      </w:r>
      <w:r w:rsidR="00A57D0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A0C65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39AD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ю не подлежит.</w:t>
      </w:r>
    </w:p>
    <w:p w14:paraId="5327A7AE" w14:textId="67DA3229" w:rsidR="001A0C65" w:rsidRPr="003E1981" w:rsidRDefault="002D750C" w:rsidP="00F301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6" w:name="sub_31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0</w:t>
      </w:r>
      <w:r w:rsidR="001A0C65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 инициативой о назначении </w:t>
      </w:r>
      <w:r w:rsidR="0064245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и</w:t>
      </w:r>
      <w:r w:rsidR="00A57D0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A0C65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Совета </w:t>
      </w:r>
      <w:bookmarkStart w:id="17" w:name="_Hlk75176844"/>
      <w:r w:rsidR="001A0C65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одных депутатов </w:t>
      </w:r>
      <w:bookmarkEnd w:id="17"/>
      <w:r w:rsidR="001A0C65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>вправе выступить председатель Совета народных депутатов, депутаты Совета народных депу</w:t>
      </w:r>
      <w:r w:rsidR="004A26BA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1A0C65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ов в порядке, установленном для внесения проектов решений </w:t>
      </w:r>
      <w:r w:rsidR="004A26BA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народных депутатов</w:t>
      </w:r>
      <w:r w:rsidR="001A0C65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358B160" w14:textId="6DFA2C1E" w:rsidR="001A0C65" w:rsidRPr="003E1981" w:rsidRDefault="002D750C" w:rsidP="00F301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8" w:name="sub_311"/>
      <w:bookmarkEnd w:id="16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1</w:t>
      </w:r>
      <w:r w:rsidR="001A0C65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ата проведения </w:t>
      </w:r>
      <w:r w:rsidR="0064245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и</w:t>
      </w:r>
      <w:r w:rsidR="00A57D0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A0C65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авливается не ранее чем через </w:t>
      </w:r>
      <w:r w:rsidR="00A57D0C">
        <w:rPr>
          <w:rFonts w:ascii="Times New Roman" w:eastAsia="Times New Roman" w:hAnsi="Times New Roman" w:cs="Times New Roman"/>
          <w:sz w:val="28"/>
          <w:szCs w:val="28"/>
          <w:lang w:eastAsia="ru-RU"/>
        </w:rPr>
        <w:t>двадцать</w:t>
      </w:r>
      <w:r w:rsidR="001A0C65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 со дня принятия решения о назначении </w:t>
      </w:r>
      <w:r w:rsidR="0064245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и</w:t>
      </w:r>
      <w:r w:rsidR="00A57D0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A0C65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C9990AE" w14:textId="611AA41F" w:rsidR="001A0C65" w:rsidRPr="003E1981" w:rsidRDefault="002D750C" w:rsidP="00F301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9" w:name="sub_312"/>
      <w:bookmarkEnd w:id="18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2</w:t>
      </w:r>
      <w:r w:rsidR="001A0C65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овет </w:t>
      </w:r>
      <w:r w:rsidR="003F3ACD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ных депутатов</w:t>
      </w:r>
      <w:r w:rsidR="001A0C65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лава </w:t>
      </w:r>
      <w:r w:rsidR="003F3ACD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="001A0C65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назначении </w:t>
      </w:r>
      <w:r w:rsidR="0064245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и</w:t>
      </w:r>
      <w:r w:rsidR="00A57D0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F3ACD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0C65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>вправе:</w:t>
      </w:r>
    </w:p>
    <w:p w14:paraId="5A505720" w14:textId="674CE70C" w:rsidR="001A0C65" w:rsidRPr="003E1981" w:rsidRDefault="003F3ACD" w:rsidP="00F301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0" w:name="sub_3121"/>
      <w:bookmarkEnd w:id="19"/>
      <w:r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1A0C65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ить для участия в </w:t>
      </w:r>
      <w:r w:rsidR="0064245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и</w:t>
      </w:r>
      <w:r w:rsidR="001A0C65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0C65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их представителей с правом совещательного голоса;</w:t>
      </w:r>
    </w:p>
    <w:p w14:paraId="572B4077" w14:textId="4E501D99" w:rsidR="001A0C65" w:rsidRPr="003E1981" w:rsidRDefault="003F3ACD" w:rsidP="00F301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1" w:name="sub_3122"/>
      <w:bookmarkEnd w:id="20"/>
      <w:r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1A0C65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гласить для участия в </w:t>
      </w:r>
      <w:r w:rsidR="0064245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и</w:t>
      </w:r>
      <w:r w:rsidR="001A0C65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0C65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авом совещательного голоса представителей органов государственной власти </w:t>
      </w:r>
      <w:r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Адыгея</w:t>
      </w:r>
      <w:r w:rsidR="001A0C65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рганов местного самоуправления, предприятий, учреждений </w:t>
      </w:r>
      <w:r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="001A0C65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>, средств массовой информации, а также иных лиц.</w:t>
      </w:r>
    </w:p>
    <w:bookmarkEnd w:id="21"/>
    <w:p w14:paraId="0828BA6B" w14:textId="65FF7E4A" w:rsidR="00FF451A" w:rsidRDefault="002D750C" w:rsidP="00F301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3</w:t>
      </w:r>
      <w:r w:rsidR="00FF451A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F3ACD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правовой акт</w:t>
      </w:r>
      <w:r w:rsidR="00FF451A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назначении </w:t>
      </w:r>
      <w:r w:rsidR="0064245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и</w:t>
      </w:r>
      <w:r w:rsidR="008D7FB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F451A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лежит официальному опубликованию</w:t>
      </w:r>
      <w:r w:rsidR="003F3ACD" w:rsidRPr="003E1981">
        <w:rPr>
          <w:rFonts w:ascii="Times New Roman" w:hAnsi="Times New Roman" w:cs="Times New Roman"/>
          <w:sz w:val="28"/>
          <w:szCs w:val="28"/>
        </w:rPr>
        <w:t xml:space="preserve"> </w:t>
      </w:r>
      <w:r w:rsidR="003F3ACD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озднее чем 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ятнадцать</w:t>
      </w:r>
      <w:r w:rsidR="003F3ACD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 д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ы </w:t>
      </w:r>
      <w:r w:rsidR="003F3ACD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ференции</w:t>
      </w:r>
      <w:r w:rsidR="00FF451A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6294EF8" w14:textId="77777777" w:rsidR="002D750C" w:rsidRPr="003E1981" w:rsidRDefault="002D750C" w:rsidP="00F301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6A6267" w14:textId="3979591A" w:rsidR="003F3ACD" w:rsidRPr="003F3ACD" w:rsidRDefault="002D750C" w:rsidP="00F3019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22" w:name="sub_400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="003F3ACD" w:rsidRPr="003F3A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Комиссия по проведению </w:t>
      </w:r>
      <w:r w:rsidR="006424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ференци</w:t>
      </w:r>
      <w:r w:rsidR="008D7F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</w:p>
    <w:p w14:paraId="1B4A1C27" w14:textId="09D68DF4" w:rsidR="003F3ACD" w:rsidRPr="003F3ACD" w:rsidRDefault="002D750C" w:rsidP="00F301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3" w:name="sub_41"/>
      <w:bookmarkEnd w:id="22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F3ACD" w:rsidRPr="003F3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Подготовку и проведение </w:t>
      </w:r>
      <w:r w:rsidR="0064245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и</w:t>
      </w:r>
      <w:r w:rsidR="008D7FB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F3ACD" w:rsidRPr="003F3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 комиссия по проведению </w:t>
      </w:r>
      <w:r w:rsidR="0064245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и</w:t>
      </w:r>
      <w:r w:rsidR="008D7FB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F3ACD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3ACD" w:rsidRPr="003F3ACD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Комиссия).</w:t>
      </w:r>
    </w:p>
    <w:p w14:paraId="0526D2B2" w14:textId="21209C9A" w:rsidR="003F3ACD" w:rsidRPr="003F3ACD" w:rsidRDefault="002D750C" w:rsidP="00F301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4" w:name="sub_42"/>
      <w:bookmarkEnd w:id="23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F3ACD" w:rsidRPr="003F3ACD">
        <w:rPr>
          <w:rFonts w:ascii="Times New Roman" w:eastAsia="Times New Roman" w:hAnsi="Times New Roman" w:cs="Times New Roman"/>
          <w:sz w:val="28"/>
          <w:szCs w:val="28"/>
          <w:lang w:eastAsia="ru-RU"/>
        </w:rPr>
        <w:t>.2. Комиссия формируется Совет</w:t>
      </w:r>
      <w:r w:rsidR="003F3ACD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3F3ACD" w:rsidRPr="003F3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3ACD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ных депутатов</w:t>
      </w:r>
      <w:r w:rsidR="003F3ACD" w:rsidRPr="003F3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главой </w:t>
      </w:r>
      <w:r w:rsidR="003F3ACD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="003F3ACD" w:rsidRPr="003F3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е предложений инициаторов проведения </w:t>
      </w:r>
      <w:r w:rsidR="0064245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и</w:t>
      </w:r>
      <w:r w:rsidR="008D7FB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F3ACD" w:rsidRPr="003F3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остав Комиссии в обязательном порядке включаются представители Совета </w:t>
      </w:r>
      <w:r w:rsidR="003F3ACD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одных депутатов и (или) </w:t>
      </w:r>
      <w:r w:rsidR="003F3ACD" w:rsidRPr="003F3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3F3ACD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="003F3ACD" w:rsidRPr="003F3A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D6DB7ED" w14:textId="45BF4A9B" w:rsidR="003F3ACD" w:rsidRPr="003F3ACD" w:rsidRDefault="002D750C" w:rsidP="00F301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5" w:name="sub_43"/>
      <w:bookmarkEnd w:id="24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F3ACD" w:rsidRPr="003F3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На первом заседании Комиссии из числа ее членов открытым голосованием избирается председатель и секретарь Комиссии, которые </w:t>
      </w:r>
      <w:r w:rsidR="003F3ACD" w:rsidRPr="003F3AC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ганизуют деятельность Комиссии.</w:t>
      </w:r>
    </w:p>
    <w:p w14:paraId="3535E0F4" w14:textId="05605CD3" w:rsidR="003F3ACD" w:rsidRPr="003F3ACD" w:rsidRDefault="002D750C" w:rsidP="00F301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6" w:name="sub_44"/>
      <w:bookmarkEnd w:id="25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F3ACD" w:rsidRPr="003F3ACD">
        <w:rPr>
          <w:rFonts w:ascii="Times New Roman" w:eastAsia="Times New Roman" w:hAnsi="Times New Roman" w:cs="Times New Roman"/>
          <w:sz w:val="28"/>
          <w:szCs w:val="28"/>
          <w:lang w:eastAsia="ru-RU"/>
        </w:rPr>
        <w:t>.4. Работа Комиссии осуществляется на основе коллегиальности. Решения Комиссии принимаются большинством голосов от присутствующих членов Комиссии при проведении открытого голосования. Заседание Комиссии считается правомочным, если в нем приняли участие не менее половины от установленного числа членов Комиссии.</w:t>
      </w:r>
    </w:p>
    <w:p w14:paraId="6F03D305" w14:textId="0F9E01A5" w:rsidR="003F3ACD" w:rsidRPr="003F3ACD" w:rsidRDefault="002D750C" w:rsidP="00F301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7" w:name="sub_45"/>
      <w:bookmarkEnd w:id="26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F3ACD" w:rsidRPr="003F3ACD">
        <w:rPr>
          <w:rFonts w:ascii="Times New Roman" w:eastAsia="Times New Roman" w:hAnsi="Times New Roman" w:cs="Times New Roman"/>
          <w:sz w:val="28"/>
          <w:szCs w:val="28"/>
          <w:lang w:eastAsia="ru-RU"/>
        </w:rPr>
        <w:t>.5. Комиссия:</w:t>
      </w:r>
    </w:p>
    <w:p w14:paraId="00C3539E" w14:textId="4BA16B40" w:rsidR="003F3ACD" w:rsidRPr="003F3ACD" w:rsidRDefault="003F3ACD" w:rsidP="00F301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8" w:name="sub_1001"/>
      <w:bookmarkEnd w:id="27"/>
      <w:r w:rsidRPr="003F3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организует оповещение жителей о проведении </w:t>
      </w:r>
      <w:r w:rsidR="0064245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и</w:t>
      </w:r>
      <w:r w:rsidR="008D7FB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A5FE8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3ACD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ем размещения объявлений на стендах, рассылки писем и иными, не противоречащим действующему законодательству, способами;</w:t>
      </w:r>
    </w:p>
    <w:p w14:paraId="16CCFF1F" w14:textId="2B74001D" w:rsidR="003F3ACD" w:rsidRPr="003F3ACD" w:rsidRDefault="003F3ACD" w:rsidP="00F301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9" w:name="sub_1002"/>
      <w:bookmarkEnd w:id="28"/>
      <w:r w:rsidRPr="003F3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bookmarkStart w:id="30" w:name="sub_1003"/>
      <w:bookmarkEnd w:id="29"/>
      <w:r w:rsidR="001A5FE8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F3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ганизует проведение </w:t>
      </w:r>
      <w:r w:rsidR="0064245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и</w:t>
      </w:r>
      <w:r w:rsidR="008D7FB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F3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требованиями настоящего Положения;</w:t>
      </w:r>
    </w:p>
    <w:p w14:paraId="51640DA5" w14:textId="642336B0" w:rsidR="003F3ACD" w:rsidRPr="003F3ACD" w:rsidRDefault="001A5FE8" w:rsidP="00F301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1" w:name="sub_4"/>
      <w:bookmarkEnd w:id="30"/>
      <w:r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F3ACD" w:rsidRPr="003F3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утверждает форму и обеспечивает изготовление </w:t>
      </w:r>
      <w:r w:rsidR="008D7F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страционных и </w:t>
      </w:r>
      <w:r w:rsidR="004B34C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иционных</w:t>
      </w:r>
      <w:r w:rsidR="003F3ACD" w:rsidRPr="003F3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стов;</w:t>
      </w:r>
    </w:p>
    <w:p w14:paraId="066C546D" w14:textId="5767DE73" w:rsidR="003F3ACD" w:rsidRPr="003F3ACD" w:rsidRDefault="001A5FE8" w:rsidP="00F301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2" w:name="sub_5"/>
      <w:bookmarkEnd w:id="31"/>
      <w:r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F3ACD" w:rsidRPr="003F3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готовит место для проведения </w:t>
      </w:r>
      <w:r w:rsidR="0064245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и</w:t>
      </w:r>
      <w:r w:rsidR="008D7FB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F3ACD" w:rsidRPr="003F3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еспечивает </w:t>
      </w:r>
      <w:r w:rsidR="0064245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и</w:t>
      </w:r>
      <w:r w:rsidR="008D7FBB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3ACD" w:rsidRPr="003F3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магой, техническими средствами и решает другие вопросы организационного, материально-технического обеспечения подготовки и проведения </w:t>
      </w:r>
      <w:r w:rsidR="0064245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и</w:t>
      </w:r>
      <w:r w:rsidR="008D7FB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F3ACD" w:rsidRPr="003F3AC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4EF9924" w14:textId="7B972227" w:rsidR="003F3ACD" w:rsidRPr="003F3ACD" w:rsidRDefault="001A5FE8" w:rsidP="00F301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3" w:name="sub_6"/>
      <w:bookmarkEnd w:id="32"/>
      <w:r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F3ACD" w:rsidRPr="003F3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существляет контроль за соблюдением прав жителей на участие в </w:t>
      </w:r>
      <w:r w:rsidR="0064245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и</w:t>
      </w:r>
      <w:r w:rsidR="003F3ACD" w:rsidRPr="003F3ACD">
        <w:rPr>
          <w:rFonts w:ascii="Times New Roman" w:eastAsia="Times New Roman" w:hAnsi="Times New Roman" w:cs="Times New Roman"/>
          <w:sz w:val="28"/>
          <w:szCs w:val="28"/>
          <w:lang w:eastAsia="ru-RU"/>
        </w:rPr>
        <w:t>и;</w:t>
      </w:r>
    </w:p>
    <w:p w14:paraId="76D2AEC0" w14:textId="5F75191E" w:rsidR="003F3ACD" w:rsidRPr="003F3ACD" w:rsidRDefault="001A5FE8" w:rsidP="00F301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4" w:name="sub_7"/>
      <w:bookmarkEnd w:id="33"/>
      <w:r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3F3ACD" w:rsidRPr="003F3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может привлекать иных лиц к подготовке и проведению </w:t>
      </w:r>
      <w:r w:rsidR="0064245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и</w:t>
      </w:r>
      <w:r w:rsidR="008D7FB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F3ACD" w:rsidRPr="003F3AC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B86F031" w14:textId="144A168A" w:rsidR="003F3ACD" w:rsidRPr="003F3ACD" w:rsidRDefault="001A5FE8" w:rsidP="00F301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5" w:name="sub_8"/>
      <w:bookmarkEnd w:id="34"/>
      <w:r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3F3ACD" w:rsidRPr="003F3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роводит обязательную регистрацию участников </w:t>
      </w:r>
      <w:r w:rsidR="0064245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и</w:t>
      </w:r>
      <w:r w:rsidR="008D7FB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F3ACD" w:rsidRPr="003F3AC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2B945C4" w14:textId="73B5051E" w:rsidR="003F3ACD" w:rsidRPr="003F3ACD" w:rsidRDefault="001A5FE8" w:rsidP="00F301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6" w:name="sub_9"/>
      <w:bookmarkEnd w:id="35"/>
      <w:r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3F3ACD" w:rsidRPr="003F3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роводит </w:t>
      </w:r>
      <w:r w:rsidR="0064245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и</w:t>
      </w:r>
      <w:r w:rsidR="008D7FBB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3F3ACD" w:rsidRPr="003F3ACD">
        <w:rPr>
          <w:rFonts w:ascii="Times New Roman" w:eastAsia="Times New Roman" w:hAnsi="Times New Roman" w:cs="Times New Roman"/>
          <w:sz w:val="28"/>
          <w:szCs w:val="28"/>
          <w:lang w:eastAsia="ru-RU"/>
        </w:rPr>
        <w:t>, оформляет протокол;</w:t>
      </w:r>
    </w:p>
    <w:p w14:paraId="28B6525C" w14:textId="5CD6A22C" w:rsidR="003F3ACD" w:rsidRPr="003F3ACD" w:rsidRDefault="001A5FE8" w:rsidP="00F301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7" w:name="sub_10"/>
      <w:bookmarkEnd w:id="36"/>
      <w:r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3F3ACD" w:rsidRPr="003F3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ередает результаты </w:t>
      </w:r>
      <w:r w:rsidR="0064245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и</w:t>
      </w:r>
      <w:r w:rsidR="008D7FB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3ACD" w:rsidRPr="003F3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рган местного самоуправления, назначивший </w:t>
      </w:r>
      <w:r w:rsidR="0064245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и</w:t>
      </w:r>
      <w:r w:rsidR="008D7FBB">
        <w:rPr>
          <w:rFonts w:ascii="Times New Roman" w:eastAsia="Times New Roman" w:hAnsi="Times New Roman" w:cs="Times New Roman"/>
          <w:sz w:val="28"/>
          <w:szCs w:val="28"/>
          <w:lang w:eastAsia="ru-RU"/>
        </w:rPr>
        <w:t>ю;</w:t>
      </w:r>
    </w:p>
    <w:p w14:paraId="75826B4F" w14:textId="6A2BF1A2" w:rsidR="003F3ACD" w:rsidRPr="003F3ACD" w:rsidRDefault="001A5FE8" w:rsidP="00F301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8" w:name="sub_1004"/>
      <w:bookmarkEnd w:id="37"/>
      <w:r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3F3ACD" w:rsidRPr="003F3ACD">
        <w:rPr>
          <w:rFonts w:ascii="Times New Roman" w:eastAsia="Times New Roman" w:hAnsi="Times New Roman" w:cs="Times New Roman"/>
          <w:sz w:val="28"/>
          <w:szCs w:val="28"/>
          <w:lang w:eastAsia="ru-RU"/>
        </w:rPr>
        <w:t>) направляет копи</w:t>
      </w:r>
      <w:r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3F3ACD" w:rsidRPr="003F3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ла </w:t>
      </w:r>
      <w:r w:rsidR="0064245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и</w:t>
      </w:r>
      <w:r w:rsidR="008D7FB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F3ACD" w:rsidRPr="003F3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ициатору проведения</w:t>
      </w:r>
      <w:r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245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и</w:t>
      </w:r>
      <w:r w:rsidR="008D7FB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F3ACD" w:rsidRPr="003F3AC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75BB860" w14:textId="18C55A79" w:rsidR="003F3ACD" w:rsidRPr="003F3ACD" w:rsidRDefault="001A5FE8" w:rsidP="00F301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9" w:name="sub_1005"/>
      <w:bookmarkEnd w:id="38"/>
      <w:r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3F3ACD" w:rsidRPr="003F3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существляет иные полномочия, связанные с организацией проведения </w:t>
      </w:r>
      <w:r w:rsidR="0064245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и</w:t>
      </w:r>
      <w:r w:rsidR="008D7FB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F3ACD" w:rsidRPr="003F3A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4BD0C53" w14:textId="54EC271D" w:rsidR="003F3ACD" w:rsidRPr="003F3ACD" w:rsidRDefault="002D750C" w:rsidP="00F301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0" w:name="sub_46"/>
      <w:bookmarkEnd w:id="39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F3ACD" w:rsidRPr="003F3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6. Материально-техническое и организационное обеспечение деятельности Комиссии осуществляется за счет средств бюджета муниципального </w:t>
      </w:r>
      <w:r w:rsidR="001A5FE8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3F3ACD" w:rsidRPr="003F3A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38E90A3" w14:textId="0241D5AE" w:rsidR="003F3ACD" w:rsidRDefault="002D750C" w:rsidP="00F301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1" w:name="sub_47"/>
      <w:bookmarkEnd w:id="4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F3ACD" w:rsidRPr="003F3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7. Полномочия Комиссии прекращаются после составления протокола </w:t>
      </w:r>
      <w:r w:rsidR="0064245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и</w:t>
      </w:r>
      <w:r w:rsidR="008D7FB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A5FE8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3ACD" w:rsidRPr="003F3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едставления документов в орган местного самоуправления, назначивший </w:t>
      </w:r>
      <w:r w:rsidR="0064245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и</w:t>
      </w:r>
      <w:r w:rsidR="008D7FBB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3F3ACD" w:rsidRPr="003F3A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2AF1FD2" w14:textId="77777777" w:rsidR="002D750C" w:rsidRDefault="002D750C" w:rsidP="00F301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EA9EE7" w14:textId="56DBB004" w:rsidR="00A57D0C" w:rsidRPr="00A57D0C" w:rsidRDefault="002D750C" w:rsidP="00F3019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26282F"/>
          <w:sz w:val="28"/>
          <w:szCs w:val="28"/>
          <w:lang w:eastAsia="ru-RU"/>
        </w:rPr>
      </w:pPr>
      <w:bookmarkStart w:id="42" w:name="sub_500"/>
      <w:bookmarkEnd w:id="41"/>
      <w:r>
        <w:rPr>
          <w:rFonts w:ascii="Times New Roman CYR" w:eastAsia="Times New Roman" w:hAnsi="Times New Roman CYR" w:cs="Times New Roman CYR"/>
          <w:b/>
          <w:bCs/>
          <w:color w:val="26282F"/>
          <w:sz w:val="28"/>
          <w:szCs w:val="28"/>
          <w:lang w:eastAsia="ru-RU"/>
        </w:rPr>
        <w:t>4</w:t>
      </w:r>
      <w:r w:rsidR="00A57D0C" w:rsidRPr="00A57D0C">
        <w:rPr>
          <w:rFonts w:ascii="Times New Roman CYR" w:eastAsia="Times New Roman" w:hAnsi="Times New Roman CYR" w:cs="Times New Roman CYR"/>
          <w:b/>
          <w:bCs/>
          <w:color w:val="26282F"/>
          <w:sz w:val="28"/>
          <w:szCs w:val="28"/>
          <w:lang w:eastAsia="ru-RU"/>
        </w:rPr>
        <w:t>. Порядок избрания делегатов конференции</w:t>
      </w:r>
    </w:p>
    <w:p w14:paraId="70D98B85" w14:textId="20C20E32" w:rsidR="00A57D0C" w:rsidRPr="00A57D0C" w:rsidRDefault="002D750C" w:rsidP="00F301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bookmarkStart w:id="43" w:name="sub_51"/>
      <w:bookmarkEnd w:id="42"/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4</w:t>
      </w:r>
      <w:r w:rsidR="00A57D0C" w:rsidRPr="00A57D0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1. Делегаты избираются жителями, имеющими право на участие в конференции, из своего числа по территориям, границы которых определяются органом местного самоуправления, назначившим конференцию.</w:t>
      </w:r>
    </w:p>
    <w:p w14:paraId="64CA6FC4" w14:textId="646AB716" w:rsidR="00A57D0C" w:rsidRPr="00A57D0C" w:rsidRDefault="002D750C" w:rsidP="00F301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bookmarkStart w:id="44" w:name="sub_52"/>
      <w:bookmarkEnd w:id="43"/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4</w:t>
      </w:r>
      <w:r w:rsidR="00A57D0C" w:rsidRPr="00A57D0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2. Выборы делегатов по предложению инициатора проведения конференции проводятся путем открытого голосования на собраниях по выборам делегатов либо сбора подписей жителей под петиционными листами, составленными по форме, утвержденной Комиссией.</w:t>
      </w:r>
    </w:p>
    <w:p w14:paraId="452E952F" w14:textId="02583B6E" w:rsidR="00A57D0C" w:rsidRPr="00A57D0C" w:rsidRDefault="002D750C" w:rsidP="00F301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bookmarkStart w:id="45" w:name="sub_53"/>
      <w:bookmarkEnd w:id="44"/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4</w:t>
      </w:r>
      <w:r w:rsidR="00A57D0C" w:rsidRPr="00A57D0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.3. Выборы делегатов считаются состоявшимися, если в них принимали </w:t>
      </w:r>
      <w:r w:rsidR="00A57D0C" w:rsidRPr="00A57D0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lastRenderedPageBreak/>
        <w:t>участие не менее половины жителей, имеющих право на участие в выборах делегатов.</w:t>
      </w:r>
    </w:p>
    <w:p w14:paraId="271E03E4" w14:textId="49E2FC39" w:rsidR="00A57D0C" w:rsidRPr="00A57D0C" w:rsidRDefault="002D750C" w:rsidP="00F301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bookmarkStart w:id="46" w:name="sub_54"/>
      <w:bookmarkEnd w:id="45"/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4</w:t>
      </w:r>
      <w:r w:rsidR="00A57D0C" w:rsidRPr="00A57D0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4. Организационную работу по выдвижению и выбору делегатов путем проведения собраний по выборам делегатов или подписания петиционных листов проводит Комиссия.</w:t>
      </w:r>
    </w:p>
    <w:p w14:paraId="4588172C" w14:textId="3AE05293" w:rsidR="00A57D0C" w:rsidRPr="00A57D0C" w:rsidRDefault="002D750C" w:rsidP="00F301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bookmarkStart w:id="47" w:name="sub_55"/>
      <w:bookmarkEnd w:id="46"/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4</w:t>
      </w:r>
      <w:r w:rsidR="00A57D0C" w:rsidRPr="00A57D0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5. Жители территорий, от которых выдвигается делегат, самостоятельно определяют и выдвигают кандидатуру делегата.</w:t>
      </w:r>
    </w:p>
    <w:p w14:paraId="10EDC88E" w14:textId="2E53CC69" w:rsidR="00A57D0C" w:rsidRPr="00A57D0C" w:rsidRDefault="002D750C" w:rsidP="00F301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bookmarkStart w:id="48" w:name="sub_56"/>
      <w:bookmarkEnd w:id="47"/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4</w:t>
      </w:r>
      <w:r w:rsidR="00A57D0C" w:rsidRPr="00A57D0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.6. Избрание делегатов открытым голосованием проводится на собрании по выборам делегатов, которое созывается Комиссией. Проводится одно собрание на каждой территории. Собрания по выборам делегатов должны быть проведены не позднее чем за </w:t>
      </w:r>
      <w:r w:rsidR="008D7FB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семь</w:t>
      </w:r>
      <w:r w:rsidR="00A57D0C" w:rsidRPr="00A57D0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дней до проведения конференции.</w:t>
      </w:r>
    </w:p>
    <w:p w14:paraId="0D33B3B3" w14:textId="1FF811D0" w:rsidR="00A57D0C" w:rsidRPr="00A57D0C" w:rsidRDefault="00A57D0C" w:rsidP="00F301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bookmarkStart w:id="49" w:name="sub_561"/>
      <w:bookmarkEnd w:id="48"/>
      <w:r w:rsidRPr="00A57D0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Регистрация участников собрания по выборам делегатов проводится по правилам, установленным </w:t>
      </w:r>
      <w:hyperlink w:anchor="sub_61" w:history="1">
        <w:r w:rsidRPr="00F3019F">
          <w:rPr>
            <w:rFonts w:ascii="Times New Roman CYR" w:eastAsia="Times New Roman" w:hAnsi="Times New Roman CYR" w:cs="Times New Roman CYR"/>
            <w:sz w:val="28"/>
            <w:szCs w:val="28"/>
            <w:lang w:eastAsia="ru-RU"/>
          </w:rPr>
          <w:t xml:space="preserve">пунктом </w:t>
        </w:r>
        <w:r w:rsidR="002D750C">
          <w:rPr>
            <w:rFonts w:ascii="Times New Roman CYR" w:eastAsia="Times New Roman" w:hAnsi="Times New Roman CYR" w:cs="Times New Roman CYR"/>
            <w:sz w:val="28"/>
            <w:szCs w:val="28"/>
            <w:lang w:eastAsia="ru-RU"/>
          </w:rPr>
          <w:t>5</w:t>
        </w:r>
        <w:r w:rsidRPr="00F3019F">
          <w:rPr>
            <w:rFonts w:ascii="Times New Roman CYR" w:eastAsia="Times New Roman" w:hAnsi="Times New Roman CYR" w:cs="Times New Roman CYR"/>
            <w:sz w:val="28"/>
            <w:szCs w:val="28"/>
            <w:lang w:eastAsia="ru-RU"/>
          </w:rPr>
          <w:t>.1</w:t>
        </w:r>
      </w:hyperlink>
      <w:r w:rsidRPr="00F3019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Pr="00A57D0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настоящего Положения.</w:t>
      </w:r>
    </w:p>
    <w:p w14:paraId="138191C7" w14:textId="77777777" w:rsidR="00A57D0C" w:rsidRPr="00A57D0C" w:rsidRDefault="00A57D0C" w:rsidP="00F301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bookmarkStart w:id="50" w:name="sub_562"/>
      <w:bookmarkEnd w:id="49"/>
      <w:r w:rsidRPr="00A57D0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Собрание по выборам делегатов считается правомочным, если в нем принимают участие не менее половины жителей соответствующей территории, имеющих право участвовать в собрании.</w:t>
      </w:r>
    </w:p>
    <w:p w14:paraId="6CC23829" w14:textId="77777777" w:rsidR="00A57D0C" w:rsidRPr="00A57D0C" w:rsidRDefault="00A57D0C" w:rsidP="00F301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bookmarkStart w:id="51" w:name="sub_563"/>
      <w:bookmarkEnd w:id="50"/>
      <w:r w:rsidRPr="00A57D0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Участники собрания по выборам делегатов избирают из своего состава председателя и секретаря собрания по выборам делегатов.</w:t>
      </w:r>
    </w:p>
    <w:p w14:paraId="71F177ED" w14:textId="77777777" w:rsidR="00A57D0C" w:rsidRPr="00A57D0C" w:rsidRDefault="00A57D0C" w:rsidP="00F301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bookmarkStart w:id="52" w:name="sub_564"/>
      <w:bookmarkEnd w:id="51"/>
      <w:r w:rsidRPr="00A57D0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о кандидатурам, предложенным жителями территории, от которой выдвигается делегат, в соответствии с установленной решением о назначении конференции нормой представительства, проводится открытое голосование.</w:t>
      </w:r>
    </w:p>
    <w:p w14:paraId="5792A2D3" w14:textId="77777777" w:rsidR="00A57D0C" w:rsidRPr="00A57D0C" w:rsidRDefault="00A57D0C" w:rsidP="00F301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bookmarkStart w:id="53" w:name="sub_565"/>
      <w:bookmarkEnd w:id="52"/>
      <w:r w:rsidRPr="00A57D0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роцедура проведения собрания по выборам делегатов отражается в протоколе, который ведется секретарем в свободной форме и подписывается им и председателем собрания по выборам делегатов.</w:t>
      </w:r>
    </w:p>
    <w:p w14:paraId="2F7D6FDD" w14:textId="77777777" w:rsidR="00A57D0C" w:rsidRPr="00A57D0C" w:rsidRDefault="00A57D0C" w:rsidP="00F301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bookmarkStart w:id="54" w:name="sub_566"/>
      <w:bookmarkEnd w:id="53"/>
      <w:r w:rsidRPr="00A57D0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Решение собрания по выборам делегатов принимается открытым голосованием простым большинством голосов участников собрания по выборам делегатов.</w:t>
      </w:r>
    </w:p>
    <w:p w14:paraId="7A394ABF" w14:textId="77777777" w:rsidR="00A57D0C" w:rsidRPr="00A57D0C" w:rsidRDefault="00A57D0C" w:rsidP="00F301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bookmarkStart w:id="55" w:name="sub_567"/>
      <w:bookmarkEnd w:id="54"/>
      <w:r w:rsidRPr="00A57D0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Избранным делегатам собрание может давать наказы, обязывающие делегатов занимать при голосовании на конференции определенную позицию.</w:t>
      </w:r>
    </w:p>
    <w:p w14:paraId="02F57CF3" w14:textId="7EBA22B4" w:rsidR="00A57D0C" w:rsidRPr="00A57D0C" w:rsidRDefault="00A57D0C" w:rsidP="00F301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bookmarkStart w:id="56" w:name="sub_568"/>
      <w:bookmarkEnd w:id="55"/>
      <w:r w:rsidRPr="00A57D0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После принятия решения собранием по выборам делегатов протокол вместе с регистрационными листами участников направляется председателем в Комиссию не позднее чем за </w:t>
      </w:r>
      <w:r w:rsidR="008D7FB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три</w:t>
      </w:r>
      <w:r w:rsidRPr="00A57D0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дня до дня проведения конференции.</w:t>
      </w:r>
    </w:p>
    <w:p w14:paraId="1EC7179F" w14:textId="6D674AE7" w:rsidR="00A57D0C" w:rsidRPr="00A57D0C" w:rsidRDefault="002D750C" w:rsidP="00F301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bookmarkStart w:id="57" w:name="sub_57"/>
      <w:bookmarkEnd w:id="56"/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4</w:t>
      </w:r>
      <w:r w:rsidR="00A57D0C" w:rsidRPr="00A57D0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7. При избрании делегатов по петиционным листам в петиционный лист вносится кандидатура делегата, предлагаемая по инициативе жителей, от которых он выдвигается в соответствии с установленной в решении о назначении конференции нормой представительства.</w:t>
      </w:r>
    </w:p>
    <w:p w14:paraId="56E20215" w14:textId="77777777" w:rsidR="00A57D0C" w:rsidRPr="00A57D0C" w:rsidRDefault="00A57D0C" w:rsidP="00F301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bookmarkStart w:id="58" w:name="sub_571"/>
      <w:bookmarkEnd w:id="57"/>
      <w:r w:rsidRPr="00A57D0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Жители, поддерживающие эту кандидатуру, расписываются в петиционном листе. Если возникает альтернативная кандидатура, то заполняется другой петиционный лист.</w:t>
      </w:r>
    </w:p>
    <w:p w14:paraId="3776CFDF" w14:textId="77777777" w:rsidR="00A57D0C" w:rsidRPr="00A57D0C" w:rsidRDefault="00A57D0C" w:rsidP="00F301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bookmarkStart w:id="59" w:name="sub_572"/>
      <w:bookmarkEnd w:id="58"/>
      <w:r w:rsidRPr="00A57D0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Избранными от территории считаются кандидаты, набравшие большинство голосов граждан, а при выдвижении альтернативной кандидатуры делегата - относительное большинство голосов.</w:t>
      </w:r>
    </w:p>
    <w:p w14:paraId="64117B98" w14:textId="46E3EC21" w:rsidR="00A57D0C" w:rsidRPr="00A57D0C" w:rsidRDefault="00A57D0C" w:rsidP="00F301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bookmarkStart w:id="60" w:name="sub_573"/>
      <w:bookmarkEnd w:id="59"/>
      <w:r w:rsidRPr="00A57D0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Прошнурованные и пронумерованные петиционные листы по выбору делегатов и список избранных делегатов, составленный по утвержденной Комиссией форме, направляются в Комиссию не позднее чем за </w:t>
      </w:r>
      <w:r w:rsidR="008D7FB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три</w:t>
      </w:r>
      <w:r w:rsidRPr="00A57D0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дня до дня </w:t>
      </w:r>
      <w:r w:rsidRPr="00A57D0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lastRenderedPageBreak/>
        <w:t>проведения конференции.</w:t>
      </w:r>
    </w:p>
    <w:p w14:paraId="0DBF7167" w14:textId="14A2DC23" w:rsidR="00A57D0C" w:rsidRPr="00A57D0C" w:rsidRDefault="002D750C" w:rsidP="00F301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bookmarkStart w:id="61" w:name="sub_58"/>
      <w:bookmarkEnd w:id="60"/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4</w:t>
      </w:r>
      <w:r w:rsidR="00A57D0C" w:rsidRPr="00A57D0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8. Документом, который подтверждает полномочия делегатов, является список избранных делегатов, составленный по утвержденной Комиссией форме, подписанный председателем и секретарем собрания, составленный на основании протоколов собрания по выборам делегатов или петиционных листов сбора подписей жителей.</w:t>
      </w:r>
    </w:p>
    <w:bookmarkEnd w:id="61"/>
    <w:p w14:paraId="75FE122D" w14:textId="77777777" w:rsidR="00FF451A" w:rsidRPr="00606D29" w:rsidRDefault="00FF451A" w:rsidP="00F301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1B248BF" w14:textId="55588256" w:rsidR="009C702E" w:rsidRPr="00606D29" w:rsidRDefault="00A57D0C" w:rsidP="002D750C">
      <w:pPr>
        <w:tabs>
          <w:tab w:val="left" w:pos="2610"/>
          <w:tab w:val="left" w:pos="2642"/>
          <w:tab w:val="center" w:pos="5173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2D75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9C702E" w:rsidRPr="00606D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рядок проведения </w:t>
      </w:r>
      <w:r w:rsidR="006424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ференц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</w:p>
    <w:p w14:paraId="0FCF41D4" w14:textId="1CFB5D4C" w:rsidR="001A5FE8" w:rsidRPr="001A5FE8" w:rsidRDefault="002D750C" w:rsidP="00F301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2" w:name="sub_6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A5FE8" w:rsidRPr="001A5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Перед открытием </w:t>
      </w:r>
      <w:r w:rsidR="0064245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и</w:t>
      </w:r>
      <w:r w:rsidR="008D7FB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A5FE8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5FE8" w:rsidRPr="001A5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ые члены Комиссии проводят регистрацию явившихся на </w:t>
      </w:r>
      <w:r w:rsidR="0064245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и</w:t>
      </w:r>
      <w:r w:rsidR="008D7FBB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1A5FE8" w:rsidRPr="001A5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меющих право на участие в </w:t>
      </w:r>
      <w:r w:rsidR="0064245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и</w:t>
      </w:r>
      <w:r w:rsidR="001A5FE8" w:rsidRPr="001A5FE8">
        <w:rPr>
          <w:rFonts w:ascii="Times New Roman" w:eastAsia="Times New Roman" w:hAnsi="Times New Roman" w:cs="Times New Roman"/>
          <w:sz w:val="28"/>
          <w:szCs w:val="28"/>
          <w:lang w:eastAsia="ru-RU"/>
        </w:rPr>
        <w:t>и (далее - Участник), с указанием фамилии, имени, отчества</w:t>
      </w:r>
      <w:r w:rsidR="00585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 наличии)</w:t>
      </w:r>
      <w:r w:rsidR="001A5FE8" w:rsidRPr="001A5FE8">
        <w:rPr>
          <w:rFonts w:ascii="Times New Roman" w:eastAsia="Times New Roman" w:hAnsi="Times New Roman" w:cs="Times New Roman"/>
          <w:sz w:val="28"/>
          <w:szCs w:val="28"/>
          <w:lang w:eastAsia="ru-RU"/>
        </w:rPr>
        <w:t>, года рождения и адреса места жительства</w:t>
      </w:r>
      <w:r w:rsidR="008D7FB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D7FBB" w:rsidRPr="008D7FBB">
        <w:t xml:space="preserve"> </w:t>
      </w:r>
      <w:r w:rsidR="008D7FBB" w:rsidRPr="008D7FBB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ицы территории, жителей которого представляет соответствующий делегат</w:t>
      </w:r>
      <w:r w:rsidR="001A5FE8" w:rsidRPr="001A5FE8">
        <w:rPr>
          <w:rFonts w:ascii="Times New Roman" w:eastAsia="Times New Roman" w:hAnsi="Times New Roman" w:cs="Times New Roman"/>
          <w:sz w:val="28"/>
          <w:szCs w:val="28"/>
          <w:lang w:eastAsia="ru-RU"/>
        </w:rPr>
        <w:t>. Участник расписывается в регистрационном листе.</w:t>
      </w:r>
    </w:p>
    <w:p w14:paraId="1D1D0AEE" w14:textId="77777777" w:rsidR="001A5FE8" w:rsidRPr="001A5FE8" w:rsidRDefault="001A5FE8" w:rsidP="00F301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3" w:name="sub_611"/>
      <w:bookmarkEnd w:id="62"/>
      <w:r w:rsidRPr="001A5FE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гистрации гражданин предъявляет паспорт или иной документ, удостоверяющий личность.</w:t>
      </w:r>
    </w:p>
    <w:p w14:paraId="6CC22038" w14:textId="3EEED5C7" w:rsidR="001A5FE8" w:rsidRPr="001A5FE8" w:rsidRDefault="002D750C" w:rsidP="00F301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4" w:name="sub_62"/>
      <w:bookmarkEnd w:id="63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A5FE8" w:rsidRPr="001A5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</w:t>
      </w:r>
      <w:r w:rsidR="008D7FBB" w:rsidRPr="008D7FB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ия граждан считается правомочной, если в ней принимает участие более половины избранных делегатов.</w:t>
      </w:r>
    </w:p>
    <w:p w14:paraId="30E1ED9D" w14:textId="73A4C844" w:rsidR="001A5FE8" w:rsidRPr="001A5FE8" w:rsidRDefault="002D750C" w:rsidP="00F301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5" w:name="sub_63"/>
      <w:bookmarkEnd w:id="64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A5FE8" w:rsidRPr="001A5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</w:t>
      </w:r>
      <w:r w:rsidR="0064245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и</w:t>
      </w:r>
      <w:r w:rsidR="008D7FBB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1A5FE8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5FE8" w:rsidRPr="001A5FE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вает и ведет председатель Комиссии.</w:t>
      </w:r>
    </w:p>
    <w:p w14:paraId="666568CA" w14:textId="77777777" w:rsidR="001A5FE8" w:rsidRPr="001A5FE8" w:rsidRDefault="001A5FE8" w:rsidP="00F301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6" w:name="sub_631"/>
      <w:bookmarkEnd w:id="65"/>
      <w:r w:rsidRPr="001A5FE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дсчета голосов Участники избирают счетную комиссию в составе не менее трех членов.</w:t>
      </w:r>
    </w:p>
    <w:p w14:paraId="5B71F588" w14:textId="77777777" w:rsidR="001A5FE8" w:rsidRPr="001A5FE8" w:rsidRDefault="001A5FE8" w:rsidP="00F301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7" w:name="sub_632"/>
      <w:bookmarkEnd w:id="66"/>
      <w:r w:rsidRPr="001A5FE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ы счетной комиссии, утверждение повестки дня, регламента работы и порядка голосования проводятся простым большинством голосов Участников.</w:t>
      </w:r>
    </w:p>
    <w:p w14:paraId="3DE54EAE" w14:textId="54775774" w:rsidR="001A5FE8" w:rsidRPr="001A5FE8" w:rsidRDefault="001A5FE8" w:rsidP="00F301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8" w:name="sub_633"/>
      <w:bookmarkEnd w:id="67"/>
      <w:r w:rsidRPr="001A5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утверждения повестки дня </w:t>
      </w:r>
      <w:r w:rsidR="0064245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и</w:t>
      </w:r>
      <w:r w:rsidR="008D7FB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A5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бой участник </w:t>
      </w:r>
      <w:r w:rsidR="0064245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и</w:t>
      </w:r>
      <w:r w:rsidR="008D7FB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A5FE8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представители органов местного самоуправления и должностных лиц местного самоуправления могут вынести на обсуждение вопрос о дополнении повестки дня.</w:t>
      </w:r>
    </w:p>
    <w:p w14:paraId="21082EBF" w14:textId="0F5D92B0" w:rsidR="001A5FE8" w:rsidRPr="001A5FE8" w:rsidRDefault="002D750C" w:rsidP="00F301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9" w:name="sub_64"/>
      <w:bookmarkEnd w:id="68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A5FE8" w:rsidRPr="001A5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4. Решения </w:t>
      </w:r>
      <w:r w:rsidR="0064245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и</w:t>
      </w:r>
      <w:r w:rsidR="008D7FB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A5FE8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5FE8" w:rsidRPr="001A5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ются открытым голосованием простым большинством голосов Участников. </w:t>
      </w:r>
      <w:r w:rsidR="0064245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и</w:t>
      </w:r>
      <w:r w:rsidR="008D7FBB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1A5FE8" w:rsidRPr="001A5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принять решение о проведении по какому-либо вопросу тайного голосования.</w:t>
      </w:r>
    </w:p>
    <w:p w14:paraId="51F61E71" w14:textId="5898DAB9" w:rsidR="001A5FE8" w:rsidRPr="001A5FE8" w:rsidRDefault="002D750C" w:rsidP="00F301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0" w:name="sub_65"/>
      <w:bookmarkEnd w:id="69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A5FE8" w:rsidRPr="001A5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5. В голосовании участвуют только граждане, зарегистрированные в качестве участников </w:t>
      </w:r>
      <w:r w:rsidR="0064245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и</w:t>
      </w:r>
      <w:r w:rsidR="008D7FB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A5FE8" w:rsidRPr="001A5FE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9FAB2B5" w14:textId="39B90DC8" w:rsidR="001A5FE8" w:rsidRPr="001A5FE8" w:rsidRDefault="001A5FE8" w:rsidP="00F301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1" w:name="sub_651"/>
      <w:bookmarkEnd w:id="70"/>
      <w:r w:rsidRPr="001A5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и органа местного самоуправления, назначившего </w:t>
      </w:r>
      <w:r w:rsidR="0064245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и</w:t>
      </w:r>
      <w:r w:rsidR="008D7FBB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1A5FE8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приглашенные лица имеют право совещательного голоса и в голосовании не участвуют.</w:t>
      </w:r>
    </w:p>
    <w:p w14:paraId="51A6CBE7" w14:textId="0D459287" w:rsidR="001A5FE8" w:rsidRPr="001A5FE8" w:rsidRDefault="002D750C" w:rsidP="00F301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2" w:name="sub_66"/>
      <w:bookmarkEnd w:id="7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A5FE8" w:rsidRPr="001A5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6. При проведении </w:t>
      </w:r>
      <w:r w:rsidR="0064245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и</w:t>
      </w:r>
      <w:r w:rsidR="008D7FB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A5FE8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5FE8" w:rsidRPr="001A5FE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ем Комиссии ведется протокол, который подписывается им и председателем Комиссии.</w:t>
      </w:r>
    </w:p>
    <w:p w14:paraId="06E94A51" w14:textId="0F33DF3C" w:rsidR="001A5FE8" w:rsidRPr="001A5FE8" w:rsidRDefault="002D750C" w:rsidP="00F301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3" w:name="sub_67"/>
      <w:bookmarkEnd w:id="72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A5FE8" w:rsidRPr="001A5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7. В протоколе </w:t>
      </w:r>
      <w:r w:rsidR="0064245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и</w:t>
      </w:r>
      <w:r w:rsidR="008D7FB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A5FE8" w:rsidRPr="001A5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ываются:</w:t>
      </w:r>
    </w:p>
    <w:p w14:paraId="3ED4C065" w14:textId="6CC875DB" w:rsidR="001A5FE8" w:rsidRPr="001A5FE8" w:rsidRDefault="001A5FE8" w:rsidP="00F301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4" w:name="sub_671"/>
      <w:bookmarkEnd w:id="73"/>
      <w:r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Pr="001A5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, время и место проведения </w:t>
      </w:r>
      <w:r w:rsidR="0064245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и</w:t>
      </w:r>
      <w:r w:rsidR="008D7FB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A5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;</w:t>
      </w:r>
    </w:p>
    <w:p w14:paraId="02E5BAA9" w14:textId="758F2EBA" w:rsidR="001A5FE8" w:rsidRPr="001A5FE8" w:rsidRDefault="001A5FE8" w:rsidP="00F301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5" w:name="sub_672"/>
      <w:bookmarkEnd w:id="74"/>
      <w:r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Pr="001A5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ициатор </w:t>
      </w:r>
      <w:r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</w:t>
      </w:r>
      <w:r w:rsidRPr="001A5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245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и</w:t>
      </w:r>
      <w:r w:rsidR="008D7FB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A5FE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236A250" w14:textId="414BAA29" w:rsidR="001A5FE8" w:rsidRDefault="001A5FE8" w:rsidP="00F301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6" w:name="sub_673"/>
      <w:bookmarkEnd w:id="75"/>
      <w:r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Pr="001A5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я проведения </w:t>
      </w:r>
      <w:r w:rsidR="0064245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и</w:t>
      </w:r>
      <w:r w:rsidR="008D7FB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A5FE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0C4133D" w14:textId="119DB716" w:rsidR="00A749CB" w:rsidRPr="00A749CB" w:rsidRDefault="00A749CB" w:rsidP="00F301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Pr="00A749C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избранных делегатов;</w:t>
      </w:r>
    </w:p>
    <w:p w14:paraId="0ECBB5B9" w14:textId="7A040AE9" w:rsidR="00A749CB" w:rsidRPr="001A5FE8" w:rsidRDefault="00A749CB" w:rsidP="00F301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</w:t>
      </w:r>
      <w:r w:rsidRPr="00A749C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делегатов, принявших участие в конферен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4FDA464" w14:textId="685B9C7F" w:rsidR="001A5FE8" w:rsidRPr="001A5FE8" w:rsidRDefault="00A749CB" w:rsidP="00F301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7" w:name="sub_674"/>
      <w:bookmarkEnd w:id="76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1A5FE8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1A5FE8" w:rsidRPr="001A5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сутствующие представители органа местного самоуправления, назначившего </w:t>
      </w:r>
      <w:r w:rsidR="0064245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1A5FE8" w:rsidRPr="001A5FE8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лица, приглашенные для участия;</w:t>
      </w:r>
    </w:p>
    <w:p w14:paraId="1B63D2B0" w14:textId="02724309" w:rsidR="001A5FE8" w:rsidRPr="001A5FE8" w:rsidRDefault="00A749CB" w:rsidP="00F301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8" w:name="sub_675"/>
      <w:bookmarkEnd w:id="77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7</w:t>
      </w:r>
      <w:r w:rsidR="001A5FE8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bookmarkStart w:id="79" w:name="sub_677"/>
      <w:bookmarkEnd w:id="78"/>
      <w:r w:rsidR="001A5FE8" w:rsidRPr="001A5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ие на правомочность или неправомочность </w:t>
      </w:r>
      <w:r w:rsidR="0064245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A5FE8" w:rsidRPr="001A5FE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F965BEA" w14:textId="75EF6039" w:rsidR="001A5FE8" w:rsidRPr="001A5FE8" w:rsidRDefault="001A5FE8" w:rsidP="00F301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0" w:name="sub_678"/>
      <w:bookmarkEnd w:id="79"/>
      <w:r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) </w:t>
      </w:r>
      <w:r w:rsidRPr="001A5FE8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, имя, отчество председателя и секретаря Комиссии;</w:t>
      </w:r>
    </w:p>
    <w:p w14:paraId="2650FFC5" w14:textId="548FB448" w:rsidR="001A5FE8" w:rsidRPr="001A5FE8" w:rsidRDefault="001A5FE8" w:rsidP="00F301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1" w:name="sub_679"/>
      <w:bookmarkEnd w:id="80"/>
      <w:r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) </w:t>
      </w:r>
      <w:r w:rsidRPr="001A5FE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счетной комиссии;</w:t>
      </w:r>
    </w:p>
    <w:p w14:paraId="0C70E14A" w14:textId="333F3993" w:rsidR="001A5FE8" w:rsidRPr="001A5FE8" w:rsidRDefault="001A5FE8" w:rsidP="00F301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2" w:name="sub_6710"/>
      <w:bookmarkEnd w:id="81"/>
      <w:r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) </w:t>
      </w:r>
      <w:r w:rsidRPr="001A5FE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стка дня;</w:t>
      </w:r>
    </w:p>
    <w:p w14:paraId="617F9A9D" w14:textId="72762204" w:rsidR="001A5FE8" w:rsidRPr="001A5FE8" w:rsidRDefault="001A5FE8" w:rsidP="00F301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3" w:name="sub_6711"/>
      <w:bookmarkEnd w:id="82"/>
      <w:r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) </w:t>
      </w:r>
      <w:r w:rsidRPr="001A5FE8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и и инициалы выступавших лиц;</w:t>
      </w:r>
    </w:p>
    <w:p w14:paraId="775B64DB" w14:textId="052E231A" w:rsidR="001A5FE8" w:rsidRPr="001A5FE8" w:rsidRDefault="001A5FE8" w:rsidP="00F301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4" w:name="sub_6712"/>
      <w:bookmarkEnd w:id="83"/>
      <w:r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) </w:t>
      </w:r>
      <w:r w:rsidRPr="001A5FE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е содержание выступлений;</w:t>
      </w:r>
    </w:p>
    <w:p w14:paraId="08390E03" w14:textId="1D887B6A" w:rsidR="001A5FE8" w:rsidRPr="001A5FE8" w:rsidRDefault="001A5FE8" w:rsidP="00F301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5" w:name="sub_6713"/>
      <w:bookmarkEnd w:id="84"/>
      <w:r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) </w:t>
      </w:r>
      <w:r w:rsidRPr="001A5FE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голосования и принятые решения;</w:t>
      </w:r>
    </w:p>
    <w:p w14:paraId="0FDB44A9" w14:textId="1C658CF8" w:rsidR="001A5FE8" w:rsidRPr="001A5FE8" w:rsidRDefault="001A5FE8" w:rsidP="00F301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6" w:name="sub_6714"/>
      <w:bookmarkEnd w:id="85"/>
      <w:r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) </w:t>
      </w:r>
      <w:r w:rsidRPr="001A5FE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ы принятых обращений (в случае принятия).</w:t>
      </w:r>
    </w:p>
    <w:p w14:paraId="0629F3EF" w14:textId="1A2483CF" w:rsidR="001A5FE8" w:rsidRPr="001A5FE8" w:rsidRDefault="002D750C" w:rsidP="00F301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7" w:name="sub_68"/>
      <w:bookmarkEnd w:id="86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A5FE8" w:rsidRPr="001A5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8. </w:t>
      </w:r>
      <w:bookmarkStart w:id="88" w:name="sub_69"/>
      <w:bookmarkEnd w:id="87"/>
      <w:r w:rsidR="001A5FE8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A5FE8" w:rsidRPr="001A5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писанный протокол </w:t>
      </w:r>
      <w:r w:rsidR="0064245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и</w:t>
      </w:r>
      <w:r w:rsidR="00A749C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A5FE8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5FE8" w:rsidRPr="001A5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егистрационные листы Участников направляются Комиссией в Совет </w:t>
      </w:r>
      <w:r w:rsidR="001A5FE8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ных депутатов</w:t>
      </w:r>
      <w:r w:rsidR="001A5FE8" w:rsidRPr="001A5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главе </w:t>
      </w:r>
      <w:r w:rsidR="001A5FE8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="001A5FE8" w:rsidRPr="001A5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зднее чем через </w:t>
      </w:r>
      <w:r w:rsidR="005856B2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</w:t>
      </w:r>
      <w:bookmarkStart w:id="89" w:name="_Hlk75246154"/>
      <w:r w:rsidR="001A5FE8" w:rsidRPr="001A5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End w:id="89"/>
      <w:r w:rsidR="001A5FE8" w:rsidRPr="001A5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я после проведения </w:t>
      </w:r>
      <w:r w:rsidR="0064245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и</w:t>
      </w:r>
      <w:r w:rsidR="00A749C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A5FE8" w:rsidRPr="001A5FE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27FBD24" w14:textId="6375115F" w:rsidR="001A5FE8" w:rsidRPr="001A5FE8" w:rsidRDefault="002D750C" w:rsidP="00F301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0" w:name="sub_610"/>
      <w:bookmarkEnd w:id="88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A5FE8" w:rsidRPr="001A5FE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A5FE8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1A5FE8" w:rsidRPr="001A5FE8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пи</w:t>
      </w:r>
      <w:r w:rsidR="001A5FE8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1A5FE8" w:rsidRPr="001A5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ла </w:t>
      </w:r>
      <w:r w:rsidR="0064245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и</w:t>
      </w:r>
      <w:r w:rsidR="00A749C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A5FE8" w:rsidRPr="001A5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56B2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быть направлена Комиссией</w:t>
      </w:r>
      <w:r w:rsidR="001A5FE8" w:rsidRPr="001A5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5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рган местного самоуправления, который не являлся </w:t>
      </w:r>
      <w:r w:rsidR="001A5FE8" w:rsidRPr="001A5FE8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ор</w:t>
      </w:r>
      <w:r w:rsidR="005856B2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1A5FE8" w:rsidRPr="001A5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</w:t>
      </w:r>
      <w:r w:rsidR="001A5FE8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245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и</w:t>
      </w:r>
      <w:r w:rsidR="00A749C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A5FE8" w:rsidRPr="001A5FE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bookmarkEnd w:id="90"/>
    <w:p w14:paraId="538C0FD4" w14:textId="77777777" w:rsidR="008C514A" w:rsidRPr="003E1981" w:rsidRDefault="008C514A" w:rsidP="00F301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63BE22" w14:textId="7FC3B72F" w:rsidR="001A5FE8" w:rsidRPr="001A5FE8" w:rsidRDefault="002D750C" w:rsidP="00F3019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91" w:name="sub_700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="001A5FE8" w:rsidRPr="001A5F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тоги</w:t>
      </w:r>
      <w:r w:rsidR="001A5FE8" w:rsidRPr="001A5F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424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ференци</w:t>
      </w:r>
      <w:r w:rsidR="00F233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</w:p>
    <w:p w14:paraId="0DCF010C" w14:textId="40490040" w:rsidR="001A5FE8" w:rsidRPr="001A5FE8" w:rsidRDefault="002D750C" w:rsidP="00F301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2" w:name="sub_71"/>
      <w:bookmarkEnd w:id="9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1A5FE8" w:rsidRPr="001A5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="0064245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и</w:t>
      </w:r>
      <w:r w:rsidR="00A749CB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1A5FE8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5FE8" w:rsidRPr="001A5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праве принимать обращения к органам местного самоуправления и должностным лицам местного самоуправления по </w:t>
      </w:r>
      <w:hyperlink r:id="rId12" w:history="1">
        <w:r w:rsidR="001A5FE8" w:rsidRPr="001A5FE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опроса</w:t>
        </w:r>
        <w:r w:rsidR="001A5FE8" w:rsidRPr="003E198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</w:t>
        </w:r>
      </w:hyperlink>
      <w:r w:rsidR="001A5FE8" w:rsidRPr="001A5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ссматриваемым на </w:t>
      </w:r>
      <w:r w:rsidR="0064245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и</w:t>
      </w:r>
      <w:r w:rsidR="001A5FE8" w:rsidRPr="001A5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(далее - обращения), а также избирать лиц, уполномоченных представлять </w:t>
      </w:r>
      <w:r w:rsidR="0064245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и</w:t>
      </w:r>
      <w:r w:rsidR="00A749CB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1A5FE8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5FE8" w:rsidRPr="001A5FE8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заимоотношениях с органами местного самоуправления и должностными лицами местного самоуправления.</w:t>
      </w:r>
    </w:p>
    <w:p w14:paraId="0DF75A79" w14:textId="77777777" w:rsidR="002D750C" w:rsidRDefault="002D750C" w:rsidP="00F301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3" w:name="sub_72"/>
      <w:bookmarkEnd w:id="92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1A5FE8" w:rsidRPr="001A5FE8">
        <w:rPr>
          <w:rFonts w:ascii="Times New Roman" w:eastAsia="Times New Roman" w:hAnsi="Times New Roman" w:cs="Times New Roman"/>
          <w:sz w:val="28"/>
          <w:szCs w:val="28"/>
          <w:lang w:eastAsia="ru-RU"/>
        </w:rPr>
        <w:t>.2.</w:t>
      </w:r>
      <w:bookmarkStart w:id="94" w:name="sub_73"/>
      <w:bookmarkEnd w:id="93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75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щения, приняты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ией</w:t>
      </w:r>
      <w:r w:rsidRPr="002D750C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лежат обязательному рассмотрению органами местного самоуправления и должностными лицами местного самоуправления, к компетенции которых отнесено решение содержащихся в обращениях вопросов.</w:t>
      </w:r>
    </w:p>
    <w:p w14:paraId="02B7B696" w14:textId="1AEDFD90" w:rsidR="001A5FE8" w:rsidRPr="001A5FE8" w:rsidRDefault="002D750C" w:rsidP="00F301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1A5FE8" w:rsidRPr="001A5FE8">
        <w:rPr>
          <w:rFonts w:ascii="Times New Roman" w:eastAsia="Times New Roman" w:hAnsi="Times New Roman" w:cs="Times New Roman"/>
          <w:sz w:val="28"/>
          <w:szCs w:val="28"/>
          <w:lang w:eastAsia="ru-RU"/>
        </w:rPr>
        <w:t>.3. Решения, в том числе обращ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A5FE8" w:rsidRPr="001A5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245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и</w:t>
      </w:r>
      <w:r w:rsidR="00A749C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A5FE8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5FE8" w:rsidRPr="001A5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осятся в протокол </w:t>
      </w:r>
      <w:r w:rsidR="0064245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и</w:t>
      </w:r>
      <w:r w:rsidR="00A749C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A5FE8" w:rsidRPr="001A5FE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CE459E7" w14:textId="2D767163" w:rsidR="001A5FE8" w:rsidRPr="001A5FE8" w:rsidRDefault="002D750C" w:rsidP="00F301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5" w:name="sub_74"/>
      <w:bookmarkEnd w:id="94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1A5FE8" w:rsidRPr="001A5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4. Орган местного самоуправления (должностное лицо местного самоуправления), к компетенции которого относится решение вопросов, поставленных в обращении, обязан в течение </w:t>
      </w:r>
      <w:r w:rsidR="005856B2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дцати</w:t>
      </w:r>
      <w:r w:rsidR="003E1981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</w:t>
      </w:r>
      <w:r w:rsidR="001A5FE8" w:rsidRPr="001A5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дня поступления протокола </w:t>
      </w:r>
      <w:r w:rsidR="0064245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и</w:t>
      </w:r>
      <w:r w:rsidR="00A749C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E1981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5FE8" w:rsidRPr="001A5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ть обращение и направить лицу, уполномоченному представлять </w:t>
      </w:r>
      <w:r w:rsidR="0064245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и</w:t>
      </w:r>
      <w:r w:rsidR="00A749CB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1A5FE8" w:rsidRPr="001A5FE8">
        <w:rPr>
          <w:rFonts w:ascii="Times New Roman" w:eastAsia="Times New Roman" w:hAnsi="Times New Roman" w:cs="Times New Roman"/>
          <w:sz w:val="28"/>
          <w:szCs w:val="28"/>
          <w:lang w:eastAsia="ru-RU"/>
        </w:rPr>
        <w:t>, мотивированный ответ по результатам рассмотрения обращения.</w:t>
      </w:r>
    </w:p>
    <w:p w14:paraId="15A400E6" w14:textId="7F3903B1" w:rsidR="005856B2" w:rsidRDefault="002D750C" w:rsidP="00F301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6" w:name="sub_75"/>
      <w:bookmarkEnd w:id="95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1A5FE8" w:rsidRPr="001A5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5. Итоги </w:t>
      </w:r>
      <w:r w:rsidR="0064245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и</w:t>
      </w:r>
      <w:r w:rsidR="00A749C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A5FE8" w:rsidRPr="001A5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лежат официальному опубликованию</w:t>
      </w:r>
      <w:r w:rsidR="00585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5FE8" w:rsidRPr="001A5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рядке, </w:t>
      </w:r>
      <w:r w:rsidR="003E1981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1A5FE8" w:rsidRPr="001A5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овленном </w:t>
      </w:r>
      <w:hyperlink r:id="rId13" w:history="1">
        <w:r w:rsidR="001A5FE8" w:rsidRPr="001A5FE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ставом</w:t>
        </w:r>
      </w:hyperlink>
      <w:r w:rsidR="001A5FE8" w:rsidRPr="001A5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</w:t>
      </w:r>
      <w:r w:rsidR="003E1981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«Красногвардейский район»</w:t>
      </w:r>
      <w:r w:rsidR="00585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фициального опубликования муниципальных нормативных правовых актов</w:t>
      </w:r>
      <w:r w:rsidR="001A5FE8" w:rsidRPr="001A5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3F59E2B7" w14:textId="2FF471BB" w:rsidR="001A5FE8" w:rsidRPr="001A5FE8" w:rsidRDefault="001A5FE8" w:rsidP="00F301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ние итогов </w:t>
      </w:r>
      <w:r w:rsidR="0064245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и</w:t>
      </w:r>
      <w:r w:rsidR="00A749C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E1981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5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ует орган местного самоуправления, назначивший его проведение, в течение </w:t>
      </w:r>
      <w:r w:rsidR="005856B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сяти</w:t>
      </w:r>
      <w:r w:rsidRPr="001A5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 со дня их поступления в орган местного самоуправления.</w:t>
      </w:r>
    </w:p>
    <w:p w14:paraId="765B5142" w14:textId="0BB0EE57" w:rsidR="001A5FE8" w:rsidRPr="001A5FE8" w:rsidRDefault="002D750C" w:rsidP="00F301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7" w:name="sub_76"/>
      <w:bookmarkEnd w:id="96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1A5FE8" w:rsidRPr="001A5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6. Действия и решения органов местного самоуправления и должностных лиц местного самоуправления, связанные с назначением, подготовкой и проведением </w:t>
      </w:r>
      <w:r w:rsidR="0064245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и</w:t>
      </w:r>
      <w:r w:rsidR="00A749C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A5FE8" w:rsidRPr="001A5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огут быть обжалованы в суде в порядке, установленном </w:t>
      </w:r>
      <w:hyperlink r:id="rId14" w:history="1">
        <w:r w:rsidR="001A5FE8" w:rsidRPr="001A5FE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дательством</w:t>
        </w:r>
      </w:hyperlink>
      <w:r w:rsidR="001A5FE8" w:rsidRPr="001A5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.</w:t>
      </w:r>
    </w:p>
    <w:bookmarkEnd w:id="97"/>
    <w:p w14:paraId="2DEEAB56" w14:textId="0D3FB035" w:rsidR="009C702E" w:rsidRPr="003E1981" w:rsidRDefault="003E1981" w:rsidP="002D750C">
      <w:pPr>
        <w:tabs>
          <w:tab w:val="left" w:pos="2355"/>
          <w:tab w:val="left" w:pos="2429"/>
          <w:tab w:val="center" w:pos="5173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="002D750C" w:rsidRPr="002D75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</w:t>
      </w:r>
      <w:r w:rsidR="009C702E" w:rsidRPr="002D75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9C702E" w:rsidRPr="003E19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Финансирование проведения </w:t>
      </w:r>
      <w:r w:rsidR="006424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ференци</w:t>
      </w:r>
      <w:r w:rsidR="009C702E" w:rsidRPr="003E19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й </w:t>
      </w:r>
    </w:p>
    <w:p w14:paraId="382FC96D" w14:textId="4033619C" w:rsidR="009C702E" w:rsidRPr="003E1981" w:rsidRDefault="002D750C" w:rsidP="00F301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9C702E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>.1. Финансовое обеспечение мероприятий, связанных с подготовкой и проведением</w:t>
      </w:r>
      <w:r w:rsidR="000011FD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245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и</w:t>
      </w:r>
      <w:r w:rsidR="009C702E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0011FD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C702E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расходным обязательством муниципального образования</w:t>
      </w:r>
      <w:r w:rsidR="000011FD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расногвардейский район»</w:t>
      </w:r>
      <w:r w:rsidR="009C702E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1BE9E81" w14:textId="5514A696" w:rsidR="00A373A7" w:rsidRDefault="00A373A7" w:rsidP="00F3019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447B1B2" w14:textId="1D78AE0B" w:rsidR="003E1981" w:rsidRDefault="003E1981" w:rsidP="00F3019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9B98E33" w14:textId="1E9108D4" w:rsidR="003E1981" w:rsidRDefault="003E1981" w:rsidP="00F3019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D0C7FBD" w14:textId="238D3D85" w:rsidR="003E1981" w:rsidRDefault="003E1981" w:rsidP="00F3019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C7DD235" w14:textId="01F6329E" w:rsidR="003E1981" w:rsidRDefault="003E1981" w:rsidP="00F3019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D009882" w14:textId="7AE7AD82" w:rsidR="003E1981" w:rsidRDefault="003E1981" w:rsidP="00F3019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4F855DB" w14:textId="66026F53" w:rsidR="003E1981" w:rsidRDefault="003E1981" w:rsidP="00F3019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675A8E9" w14:textId="6ADD9961" w:rsidR="003E1981" w:rsidRDefault="003E1981" w:rsidP="00F3019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2521AEB" w14:textId="32DF8CCD" w:rsidR="003E1981" w:rsidRDefault="003E1981" w:rsidP="00F3019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5296FBC" w14:textId="61B06247" w:rsidR="003E1981" w:rsidRDefault="003E1981" w:rsidP="00F3019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6B7159C" w14:textId="78C4D703" w:rsidR="003E1981" w:rsidRDefault="003E1981" w:rsidP="00F3019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2798A06" w14:textId="7BB0CC70" w:rsidR="003E1981" w:rsidRDefault="003E1981" w:rsidP="00F3019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89FD0BC" w14:textId="36179370" w:rsidR="003E1981" w:rsidRDefault="003E1981" w:rsidP="00F3019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180130B" w14:textId="6967614A" w:rsidR="003E1981" w:rsidRDefault="003E1981" w:rsidP="00F3019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E0C3AFC" w14:textId="763FACFC" w:rsidR="003E1981" w:rsidRDefault="003E1981" w:rsidP="00F3019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3DC3EC7" w14:textId="33611C41" w:rsidR="003E1981" w:rsidRDefault="003E1981" w:rsidP="00F3019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F85B9CA" w14:textId="38353B7F" w:rsidR="003E1981" w:rsidRDefault="003E1981" w:rsidP="00F3019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D384B0E" w14:textId="23A442B6" w:rsidR="003E1981" w:rsidRDefault="003E1981" w:rsidP="00F3019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FA005DF" w14:textId="690E4055" w:rsidR="003E1981" w:rsidRDefault="003E1981" w:rsidP="00F3019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2C6F4B0" w14:textId="05A5EECA" w:rsidR="003E1981" w:rsidRDefault="003E1981" w:rsidP="00F3019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9C66F9C" w14:textId="5CB47E4D" w:rsidR="003E1981" w:rsidRDefault="003E1981" w:rsidP="00F3019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35E2685" w14:textId="1DF867ED" w:rsidR="003E1981" w:rsidRDefault="003E1981" w:rsidP="00F3019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DB7BDFF" w14:textId="1C81E264" w:rsidR="003E1981" w:rsidRDefault="003E1981" w:rsidP="00F3019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DD6DDF6" w14:textId="770DF2B7" w:rsidR="005856B2" w:rsidRDefault="005856B2" w:rsidP="00F3019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D255A34" w14:textId="77777777" w:rsidR="005856B2" w:rsidRDefault="005856B2" w:rsidP="00F3019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1621D46" w14:textId="017C0EC0" w:rsidR="003E1981" w:rsidRDefault="003E1981" w:rsidP="00F3019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F4E9D51" w14:textId="55F5DD6E" w:rsidR="00F3019F" w:rsidRDefault="00F3019F" w:rsidP="00F3019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43CA25C" w14:textId="352D7A0A" w:rsidR="00F3019F" w:rsidRDefault="00F3019F" w:rsidP="00F3019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CAFAA93" w14:textId="0E3486BA" w:rsidR="00F3019F" w:rsidRDefault="00F3019F" w:rsidP="00F3019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0213403" w14:textId="64D51188" w:rsidR="002D750C" w:rsidRDefault="002D750C" w:rsidP="00F3019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D0E8252" w14:textId="10AA5D8E" w:rsidR="002D750C" w:rsidRDefault="002D750C" w:rsidP="00F3019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2D3DB49" w14:textId="44908365" w:rsidR="002D750C" w:rsidRDefault="002D750C" w:rsidP="00F3019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70D878A" w14:textId="5D15AEC5" w:rsidR="002D750C" w:rsidRDefault="002D750C" w:rsidP="00F3019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3DE9C4D" w14:textId="2E1EFC8E" w:rsidR="002D750C" w:rsidRDefault="002D750C" w:rsidP="00F3019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5CBB178" w14:textId="2264394A" w:rsidR="002D750C" w:rsidRDefault="002D750C" w:rsidP="00F3019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9F6868C" w14:textId="0194B1AF" w:rsidR="002D750C" w:rsidRDefault="002D750C" w:rsidP="00F3019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0712DC3" w14:textId="50F56B9B" w:rsidR="002D750C" w:rsidRDefault="002D750C" w:rsidP="00F3019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22DEF79" w14:textId="6748F0D0" w:rsidR="002D750C" w:rsidRDefault="002D750C" w:rsidP="00F3019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44B3F24" w14:textId="05C23148" w:rsidR="002D750C" w:rsidRDefault="002D750C" w:rsidP="00F3019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5E94B89" w14:textId="77777777" w:rsidR="002D750C" w:rsidRDefault="002D750C" w:rsidP="00F3019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E548D31" w14:textId="77777777" w:rsidR="00F3019F" w:rsidRDefault="00F3019F" w:rsidP="00F3019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25114D5" w14:textId="77777777" w:rsidR="000A05AC" w:rsidRDefault="003E1981" w:rsidP="00F3019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198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E19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ложению о порядке </w:t>
      </w:r>
    </w:p>
    <w:p w14:paraId="2DEAD928" w14:textId="21DD89C2" w:rsidR="000A05AC" w:rsidRDefault="003E1981" w:rsidP="00F3019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198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ия и проведения</w:t>
      </w:r>
      <w:r w:rsidR="000A0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245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еренци</w:t>
      </w:r>
      <w:r w:rsidR="00F233C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3E19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 </w:t>
      </w:r>
    </w:p>
    <w:p w14:paraId="4D4E4C5A" w14:textId="01F1A245" w:rsidR="000A05AC" w:rsidRDefault="003E1981" w:rsidP="00F3019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19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муниципальном образовании </w:t>
      </w:r>
    </w:p>
    <w:p w14:paraId="6C79319A" w14:textId="34FF9D9C" w:rsidR="003E1981" w:rsidRPr="003E1981" w:rsidRDefault="003E1981" w:rsidP="00F3019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1981">
        <w:rPr>
          <w:rFonts w:ascii="Times New Roman" w:eastAsia="Times New Roman" w:hAnsi="Times New Roman" w:cs="Times New Roman"/>
          <w:sz w:val="24"/>
          <w:szCs w:val="24"/>
          <w:lang w:eastAsia="ru-RU"/>
        </w:rPr>
        <w:t>«Красногвардейский район»</w:t>
      </w:r>
    </w:p>
    <w:p w14:paraId="0070C641" w14:textId="56FBEC08" w:rsidR="003E1981" w:rsidRDefault="003E1981" w:rsidP="00F3019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9AE3A6" w14:textId="08604A6D" w:rsidR="00A04FDD" w:rsidRDefault="00A04FDD" w:rsidP="00F3019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</w:t>
      </w:r>
    </w:p>
    <w:p w14:paraId="7113F556" w14:textId="77777777" w:rsidR="00A04FDD" w:rsidRPr="003E1981" w:rsidRDefault="00A04FDD" w:rsidP="00F3019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724EE9" w14:textId="77777777" w:rsidR="003E1981" w:rsidRPr="003E1981" w:rsidRDefault="003E1981" w:rsidP="00F301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E19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ПИСНОЙ ЛИСТ</w:t>
      </w:r>
    </w:p>
    <w:p w14:paraId="4294E40C" w14:textId="77777777" w:rsidR="003E1981" w:rsidRPr="003E1981" w:rsidRDefault="003E1981" w:rsidP="00F3019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21BB4A" w14:textId="4B1FE607" w:rsidR="000A05AC" w:rsidRDefault="003E1981" w:rsidP="00F301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19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, нижеподписавшиеся </w:t>
      </w:r>
      <w:r w:rsidR="000A0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тели муниципального образования «Красногвардейский район», </w:t>
      </w:r>
      <w:r w:rsidR="000A05AC" w:rsidRPr="000A05A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ющи</w:t>
      </w:r>
      <w:r w:rsidR="000A05A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0A05AC" w:rsidRPr="000A0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05A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</w:t>
      </w:r>
    </w:p>
    <w:p w14:paraId="21C867CC" w14:textId="4F66015E" w:rsidR="000A05AC" w:rsidRDefault="000A05AC" w:rsidP="00F301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14:paraId="1867F42C" w14:textId="77777777" w:rsidR="000A05AC" w:rsidRDefault="000A05AC" w:rsidP="00F301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A05AC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ать часть территории муниципального образования «Красногвардейский район»</w:t>
      </w:r>
      <w:r w:rsidR="003E1981" w:rsidRPr="003E19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</w:p>
    <w:p w14:paraId="3910A81C" w14:textId="7DD2E30D" w:rsidR="000A05AC" w:rsidRPr="000A05AC" w:rsidRDefault="00A04FDD" w:rsidP="00F301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на которой</w:t>
      </w:r>
      <w:r w:rsidR="000A05AC" w:rsidRPr="000A05A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ланируется провести </w:t>
      </w:r>
      <w:r w:rsidR="00642451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ференци</w:t>
      </w:r>
      <w:r w:rsidR="00F3019F">
        <w:rPr>
          <w:rFonts w:ascii="Times New Roman" w:eastAsia="Times New Roman" w:hAnsi="Times New Roman" w:cs="Times New Roman"/>
          <w:sz w:val="20"/>
          <w:szCs w:val="20"/>
          <w:lang w:eastAsia="ru-RU"/>
        </w:rPr>
        <w:t>ю</w:t>
      </w:r>
      <w:r w:rsidR="000A05AC" w:rsidRPr="000A05A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раждан)</w:t>
      </w:r>
    </w:p>
    <w:p w14:paraId="103EF823" w14:textId="0131155D" w:rsidR="003E1981" w:rsidRPr="003E1981" w:rsidRDefault="000A05AC" w:rsidP="00F301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держиваем инициативу </w:t>
      </w:r>
      <w:r w:rsidR="003E1981" w:rsidRPr="003E198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3E1981" w:rsidRPr="003E19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245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еренци</w:t>
      </w:r>
      <w:r w:rsidR="00F3019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E1981" w:rsidRPr="003E19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 по вопросу (вопросам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</w:t>
      </w:r>
      <w:r w:rsidR="003E1981" w:rsidRPr="003E198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</w:t>
      </w:r>
    </w:p>
    <w:p w14:paraId="5AC20A0A" w14:textId="47C881F8" w:rsidR="003E1981" w:rsidRPr="003E1981" w:rsidRDefault="003E1981" w:rsidP="00F301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198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="000A05A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Pr="003E198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</w:t>
      </w:r>
    </w:p>
    <w:p w14:paraId="61080BBB" w14:textId="722ED025" w:rsidR="003E1981" w:rsidRPr="003E1981" w:rsidRDefault="003E1981" w:rsidP="00F301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1981">
        <w:rPr>
          <w:rFonts w:ascii="Times New Roman" w:eastAsia="Times New Roman" w:hAnsi="Times New Roman" w:cs="Times New Roman"/>
          <w:sz w:val="20"/>
          <w:szCs w:val="20"/>
          <w:lang w:eastAsia="ru-RU"/>
        </w:rPr>
        <w:t>(формулировка вопроса (вопросов)</w:t>
      </w:r>
      <w:r w:rsidR="000A05AC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14:paraId="0CB6E692" w14:textId="67CF1C7F" w:rsidR="003E1981" w:rsidRPr="003E1981" w:rsidRDefault="003E1981" w:rsidP="00F301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198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___________________</w:t>
      </w:r>
      <w:r w:rsidR="000A05A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 w:rsidRPr="003E198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</w:t>
      </w:r>
    </w:p>
    <w:p w14:paraId="5FB81626" w14:textId="00AE7B65" w:rsidR="003E1981" w:rsidRPr="003E1981" w:rsidRDefault="003E1981" w:rsidP="00F301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198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  <w:r w:rsidR="000A05A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Pr="003E198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</w:t>
      </w:r>
    </w:p>
    <w:p w14:paraId="3436A8F7" w14:textId="78F1B62B" w:rsidR="003E1981" w:rsidRPr="003E1981" w:rsidRDefault="003E1981" w:rsidP="00F301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198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  <w:r w:rsidR="000A05A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Pr="003E198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</w:t>
      </w:r>
    </w:p>
    <w:p w14:paraId="125956BA" w14:textId="64A55893" w:rsidR="003E1981" w:rsidRPr="003E1981" w:rsidRDefault="003E1981" w:rsidP="00F301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19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обоснование необходимости рассмотрения вопроса на </w:t>
      </w:r>
      <w:r w:rsidR="00642451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ференци</w:t>
      </w:r>
      <w:r w:rsidRPr="003E1981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="000A05A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E1981">
        <w:rPr>
          <w:rFonts w:ascii="Times New Roman" w:eastAsia="Times New Roman" w:hAnsi="Times New Roman" w:cs="Times New Roman"/>
          <w:sz w:val="20"/>
          <w:szCs w:val="20"/>
          <w:lang w:eastAsia="ru-RU"/>
        </w:rPr>
        <w:t>граждан)</w:t>
      </w:r>
    </w:p>
    <w:p w14:paraId="6B0DCDA6" w14:textId="77777777" w:rsidR="003E1981" w:rsidRPr="003E1981" w:rsidRDefault="003E1981" w:rsidP="00F301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"/>
        <w:gridCol w:w="2550"/>
        <w:gridCol w:w="1332"/>
        <w:gridCol w:w="1332"/>
        <w:gridCol w:w="2665"/>
        <w:gridCol w:w="1183"/>
      </w:tblGrid>
      <w:tr w:rsidR="003E1981" w:rsidRPr="003E1981" w14:paraId="266888B9" w14:textId="77777777" w:rsidTr="000A05AC">
        <w:trPr>
          <w:trHeight w:val="480"/>
        </w:trPr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749ED" w14:textId="620D2B01" w:rsidR="003E1981" w:rsidRPr="003E1981" w:rsidRDefault="000A05AC" w:rsidP="00F3019F">
            <w:pPr>
              <w:tabs>
                <w:tab w:val="left" w:pos="238"/>
                <w:tab w:val="center" w:pos="37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5AC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r w:rsidR="003E1981" w:rsidRPr="003E1981">
              <w:rPr>
                <w:rFonts w:ascii="Times New Roman" w:eastAsia="Times New Roman" w:hAnsi="Times New Roman" w:cs="Times New Roman"/>
                <w:lang w:eastAsia="ru-RU"/>
              </w:rPr>
              <w:t>п/п</w:t>
            </w:r>
          </w:p>
        </w:tc>
        <w:tc>
          <w:tcPr>
            <w:tcW w:w="1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BBCE0" w14:textId="2E849671" w:rsidR="003E1981" w:rsidRPr="003E1981" w:rsidRDefault="003E1981" w:rsidP="00F30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981">
              <w:rPr>
                <w:rFonts w:ascii="Times New Roman" w:eastAsia="Times New Roman" w:hAnsi="Times New Roman" w:cs="Times New Roman"/>
                <w:lang w:eastAsia="ru-RU"/>
              </w:rPr>
              <w:t xml:space="preserve">Фамилия, имя, </w:t>
            </w:r>
            <w:r w:rsidRPr="003E1981">
              <w:rPr>
                <w:rFonts w:ascii="Times New Roman" w:eastAsia="Times New Roman" w:hAnsi="Times New Roman" w:cs="Times New Roman"/>
                <w:lang w:eastAsia="ru-RU"/>
              </w:rPr>
              <w:br/>
              <w:t>отчество</w:t>
            </w:r>
            <w:r w:rsidR="000A05AC" w:rsidRPr="000A05AC">
              <w:rPr>
                <w:rFonts w:ascii="Times New Roman" w:eastAsia="Times New Roman" w:hAnsi="Times New Roman" w:cs="Times New Roman"/>
                <w:lang w:eastAsia="ru-RU"/>
              </w:rPr>
              <w:t xml:space="preserve"> (при наличии)</w:t>
            </w:r>
            <w:r w:rsidRPr="003E1981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3E1981">
              <w:rPr>
                <w:rFonts w:ascii="Times New Roman" w:eastAsia="Times New Roman" w:hAnsi="Times New Roman" w:cs="Times New Roman"/>
                <w:lang w:eastAsia="ru-RU"/>
              </w:rPr>
              <w:br/>
              <w:t>(полностью)</w:t>
            </w:r>
          </w:p>
        </w:tc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9A48E" w14:textId="77777777" w:rsidR="003E1981" w:rsidRPr="003E1981" w:rsidRDefault="003E1981" w:rsidP="00F30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981">
              <w:rPr>
                <w:rFonts w:ascii="Times New Roman" w:eastAsia="Times New Roman" w:hAnsi="Times New Roman" w:cs="Times New Roman"/>
                <w:lang w:eastAsia="ru-RU"/>
              </w:rPr>
              <w:t xml:space="preserve">Год   </w:t>
            </w:r>
            <w:r w:rsidRPr="003E1981">
              <w:rPr>
                <w:rFonts w:ascii="Times New Roman" w:eastAsia="Times New Roman" w:hAnsi="Times New Roman" w:cs="Times New Roman"/>
                <w:lang w:eastAsia="ru-RU"/>
              </w:rPr>
              <w:br/>
              <w:t>рождения</w:t>
            </w:r>
          </w:p>
        </w:tc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ACADA" w14:textId="77777777" w:rsidR="003E1981" w:rsidRPr="003E1981" w:rsidRDefault="003E1981" w:rsidP="00F30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981">
              <w:rPr>
                <w:rFonts w:ascii="Times New Roman" w:eastAsia="Times New Roman" w:hAnsi="Times New Roman" w:cs="Times New Roman"/>
                <w:lang w:eastAsia="ru-RU"/>
              </w:rPr>
              <w:t xml:space="preserve">Серия и </w:t>
            </w:r>
            <w:r w:rsidRPr="003E1981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номер  </w:t>
            </w:r>
            <w:r w:rsidRPr="003E1981">
              <w:rPr>
                <w:rFonts w:ascii="Times New Roman" w:eastAsia="Times New Roman" w:hAnsi="Times New Roman" w:cs="Times New Roman"/>
                <w:lang w:eastAsia="ru-RU"/>
              </w:rPr>
              <w:br/>
              <w:t>паспорта</w:t>
            </w:r>
          </w:p>
        </w:tc>
        <w:tc>
          <w:tcPr>
            <w:tcW w:w="1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50348" w14:textId="77777777" w:rsidR="003E1981" w:rsidRPr="003E1981" w:rsidRDefault="003E1981" w:rsidP="00F30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981">
              <w:rPr>
                <w:rFonts w:ascii="Times New Roman" w:eastAsia="Times New Roman" w:hAnsi="Times New Roman" w:cs="Times New Roman"/>
                <w:lang w:eastAsia="ru-RU"/>
              </w:rPr>
              <w:t xml:space="preserve">Адрес места   </w:t>
            </w:r>
            <w:r w:rsidRPr="003E1981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жительства    </w:t>
            </w:r>
            <w:r w:rsidRPr="003E1981">
              <w:rPr>
                <w:rFonts w:ascii="Times New Roman" w:eastAsia="Times New Roman" w:hAnsi="Times New Roman" w:cs="Times New Roman"/>
                <w:lang w:eastAsia="ru-RU"/>
              </w:rPr>
              <w:br/>
              <w:t>(полностью)</w:t>
            </w:r>
          </w:p>
        </w:tc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BC52F" w14:textId="2F8C34FC" w:rsidR="003E1981" w:rsidRPr="003E1981" w:rsidRDefault="003E1981" w:rsidP="00F30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981">
              <w:rPr>
                <w:rFonts w:ascii="Times New Roman" w:eastAsia="Times New Roman" w:hAnsi="Times New Roman" w:cs="Times New Roman"/>
                <w:lang w:eastAsia="ru-RU"/>
              </w:rPr>
              <w:t xml:space="preserve">Личная </w:t>
            </w:r>
            <w:r w:rsidRPr="003E1981">
              <w:rPr>
                <w:rFonts w:ascii="Times New Roman" w:eastAsia="Times New Roman" w:hAnsi="Times New Roman" w:cs="Times New Roman"/>
                <w:lang w:eastAsia="ru-RU"/>
              </w:rPr>
              <w:br/>
              <w:t>подпись</w:t>
            </w:r>
            <w:r w:rsidR="000A05AC" w:rsidRPr="000A05AC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E1981">
              <w:rPr>
                <w:rFonts w:ascii="Times New Roman" w:eastAsia="Times New Roman" w:hAnsi="Times New Roman" w:cs="Times New Roman"/>
                <w:lang w:eastAsia="ru-RU"/>
              </w:rPr>
              <w:br/>
              <w:t>дата</w:t>
            </w:r>
          </w:p>
        </w:tc>
      </w:tr>
      <w:tr w:rsidR="003E1981" w:rsidRPr="003E1981" w14:paraId="44439B4D" w14:textId="77777777" w:rsidTr="000A05AC">
        <w:trPr>
          <w:trHeight w:val="240"/>
        </w:trPr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1E339" w14:textId="77777777" w:rsidR="003E1981" w:rsidRPr="003E1981" w:rsidRDefault="003E1981" w:rsidP="00F30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6B628" w14:textId="77777777" w:rsidR="003E1981" w:rsidRPr="003E1981" w:rsidRDefault="003E1981" w:rsidP="00F30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6FC11" w14:textId="77777777" w:rsidR="003E1981" w:rsidRPr="003E1981" w:rsidRDefault="003E1981" w:rsidP="00F30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0E25B" w14:textId="77777777" w:rsidR="003E1981" w:rsidRPr="003E1981" w:rsidRDefault="003E1981" w:rsidP="00F30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89028" w14:textId="77777777" w:rsidR="003E1981" w:rsidRPr="003E1981" w:rsidRDefault="003E1981" w:rsidP="00F30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F12DE" w14:textId="77777777" w:rsidR="003E1981" w:rsidRPr="003E1981" w:rsidRDefault="003E1981" w:rsidP="00F30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1981" w:rsidRPr="003E1981" w14:paraId="03D58791" w14:textId="77777777" w:rsidTr="000A05AC">
        <w:trPr>
          <w:trHeight w:val="240"/>
        </w:trPr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9ABD7" w14:textId="77777777" w:rsidR="003E1981" w:rsidRPr="003E1981" w:rsidRDefault="003E1981" w:rsidP="00F30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25343" w14:textId="77777777" w:rsidR="003E1981" w:rsidRPr="003E1981" w:rsidRDefault="003E1981" w:rsidP="00F30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10A6D" w14:textId="77777777" w:rsidR="003E1981" w:rsidRPr="003E1981" w:rsidRDefault="003E1981" w:rsidP="00F30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9F6AE" w14:textId="77777777" w:rsidR="003E1981" w:rsidRPr="003E1981" w:rsidRDefault="003E1981" w:rsidP="00F30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92716" w14:textId="77777777" w:rsidR="003E1981" w:rsidRPr="003E1981" w:rsidRDefault="003E1981" w:rsidP="00F30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D4178" w14:textId="77777777" w:rsidR="003E1981" w:rsidRPr="003E1981" w:rsidRDefault="003E1981" w:rsidP="00F30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1981" w:rsidRPr="003E1981" w14:paraId="3D1FEE3C" w14:textId="77777777" w:rsidTr="000A05AC">
        <w:trPr>
          <w:trHeight w:val="240"/>
        </w:trPr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E7987" w14:textId="77777777" w:rsidR="003E1981" w:rsidRPr="003E1981" w:rsidRDefault="003E1981" w:rsidP="00F30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8FE31" w14:textId="77777777" w:rsidR="003E1981" w:rsidRPr="003E1981" w:rsidRDefault="003E1981" w:rsidP="00F30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C88F3" w14:textId="77777777" w:rsidR="003E1981" w:rsidRPr="003E1981" w:rsidRDefault="003E1981" w:rsidP="00F30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EA286" w14:textId="77777777" w:rsidR="003E1981" w:rsidRPr="003E1981" w:rsidRDefault="003E1981" w:rsidP="00F30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DDD1F" w14:textId="77777777" w:rsidR="003E1981" w:rsidRPr="003E1981" w:rsidRDefault="003E1981" w:rsidP="00F30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8E46C" w14:textId="77777777" w:rsidR="003E1981" w:rsidRPr="003E1981" w:rsidRDefault="003E1981" w:rsidP="00F30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1981" w:rsidRPr="003E1981" w14:paraId="6C4BDC5A" w14:textId="77777777" w:rsidTr="000A05AC">
        <w:trPr>
          <w:trHeight w:val="240"/>
        </w:trPr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335F6" w14:textId="77777777" w:rsidR="003E1981" w:rsidRPr="003E1981" w:rsidRDefault="003E1981" w:rsidP="00F30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9E0C1" w14:textId="77777777" w:rsidR="003E1981" w:rsidRPr="003E1981" w:rsidRDefault="003E1981" w:rsidP="00F30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02367" w14:textId="77777777" w:rsidR="003E1981" w:rsidRPr="003E1981" w:rsidRDefault="003E1981" w:rsidP="00F30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B17B6" w14:textId="77777777" w:rsidR="003E1981" w:rsidRPr="003E1981" w:rsidRDefault="003E1981" w:rsidP="00F30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96D2C" w14:textId="77777777" w:rsidR="003E1981" w:rsidRPr="003E1981" w:rsidRDefault="003E1981" w:rsidP="00F30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DF279" w14:textId="77777777" w:rsidR="003E1981" w:rsidRPr="003E1981" w:rsidRDefault="003E1981" w:rsidP="00F30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1981" w:rsidRPr="003E1981" w14:paraId="485CDED4" w14:textId="77777777" w:rsidTr="000A05AC">
        <w:trPr>
          <w:trHeight w:val="240"/>
        </w:trPr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16514" w14:textId="77777777" w:rsidR="003E1981" w:rsidRPr="003E1981" w:rsidRDefault="003E1981" w:rsidP="00F30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F77D3" w14:textId="77777777" w:rsidR="003E1981" w:rsidRPr="003E1981" w:rsidRDefault="003E1981" w:rsidP="00F30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49F0A" w14:textId="77777777" w:rsidR="003E1981" w:rsidRPr="003E1981" w:rsidRDefault="003E1981" w:rsidP="00F30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5FDC1" w14:textId="77777777" w:rsidR="003E1981" w:rsidRPr="003E1981" w:rsidRDefault="003E1981" w:rsidP="00F30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494A7" w14:textId="77777777" w:rsidR="003E1981" w:rsidRPr="003E1981" w:rsidRDefault="003E1981" w:rsidP="00F30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7A5B5" w14:textId="77777777" w:rsidR="003E1981" w:rsidRPr="003E1981" w:rsidRDefault="003E1981" w:rsidP="00F30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1981" w:rsidRPr="003E1981" w14:paraId="115746F3" w14:textId="77777777" w:rsidTr="000A05AC">
        <w:trPr>
          <w:trHeight w:val="240"/>
        </w:trPr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D4F32" w14:textId="77777777" w:rsidR="003E1981" w:rsidRPr="003E1981" w:rsidRDefault="003E1981" w:rsidP="00F30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40563" w14:textId="77777777" w:rsidR="003E1981" w:rsidRPr="003E1981" w:rsidRDefault="003E1981" w:rsidP="00F30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F60BC" w14:textId="77777777" w:rsidR="003E1981" w:rsidRPr="003E1981" w:rsidRDefault="003E1981" w:rsidP="00F30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EE7DB" w14:textId="77777777" w:rsidR="003E1981" w:rsidRPr="003E1981" w:rsidRDefault="003E1981" w:rsidP="00F30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1BB6A" w14:textId="77777777" w:rsidR="003E1981" w:rsidRPr="003E1981" w:rsidRDefault="003E1981" w:rsidP="00F30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F98D7" w14:textId="77777777" w:rsidR="003E1981" w:rsidRPr="003E1981" w:rsidRDefault="003E1981" w:rsidP="00F30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1981" w:rsidRPr="003E1981" w14:paraId="3677E756" w14:textId="77777777" w:rsidTr="000A05AC">
        <w:trPr>
          <w:trHeight w:val="240"/>
        </w:trPr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99FC2" w14:textId="77777777" w:rsidR="003E1981" w:rsidRPr="003E1981" w:rsidRDefault="003E1981" w:rsidP="00F30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2BA42" w14:textId="77777777" w:rsidR="003E1981" w:rsidRPr="003E1981" w:rsidRDefault="003E1981" w:rsidP="00F30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03538" w14:textId="77777777" w:rsidR="003E1981" w:rsidRPr="003E1981" w:rsidRDefault="003E1981" w:rsidP="00F30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66482" w14:textId="77777777" w:rsidR="003E1981" w:rsidRPr="003E1981" w:rsidRDefault="003E1981" w:rsidP="00F30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AADC9" w14:textId="77777777" w:rsidR="003E1981" w:rsidRPr="003E1981" w:rsidRDefault="003E1981" w:rsidP="00F30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9DAB3" w14:textId="77777777" w:rsidR="003E1981" w:rsidRPr="003E1981" w:rsidRDefault="003E1981" w:rsidP="00F30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1981" w:rsidRPr="003E1981" w14:paraId="6E774BED" w14:textId="77777777" w:rsidTr="000A05AC">
        <w:trPr>
          <w:trHeight w:val="240"/>
        </w:trPr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28DB5" w14:textId="77777777" w:rsidR="003E1981" w:rsidRPr="003E1981" w:rsidRDefault="003E1981" w:rsidP="00F30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32CD2" w14:textId="77777777" w:rsidR="003E1981" w:rsidRPr="003E1981" w:rsidRDefault="003E1981" w:rsidP="00F30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B6CDA" w14:textId="77777777" w:rsidR="003E1981" w:rsidRPr="003E1981" w:rsidRDefault="003E1981" w:rsidP="00F30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BA4A3" w14:textId="77777777" w:rsidR="003E1981" w:rsidRPr="003E1981" w:rsidRDefault="003E1981" w:rsidP="00F30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7D8F5" w14:textId="77777777" w:rsidR="003E1981" w:rsidRPr="003E1981" w:rsidRDefault="003E1981" w:rsidP="00F30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AFD60" w14:textId="77777777" w:rsidR="003E1981" w:rsidRPr="003E1981" w:rsidRDefault="003E1981" w:rsidP="00F30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1981" w:rsidRPr="003E1981" w14:paraId="6C0164C5" w14:textId="77777777" w:rsidTr="000A05AC">
        <w:trPr>
          <w:trHeight w:val="240"/>
        </w:trPr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8AD32" w14:textId="77777777" w:rsidR="003E1981" w:rsidRPr="003E1981" w:rsidRDefault="003E1981" w:rsidP="00F30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938CB" w14:textId="77777777" w:rsidR="003E1981" w:rsidRPr="003E1981" w:rsidRDefault="003E1981" w:rsidP="00F30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4B7A9" w14:textId="77777777" w:rsidR="003E1981" w:rsidRPr="003E1981" w:rsidRDefault="003E1981" w:rsidP="00F30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6A83C" w14:textId="77777777" w:rsidR="003E1981" w:rsidRPr="003E1981" w:rsidRDefault="003E1981" w:rsidP="00F30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0D777" w14:textId="77777777" w:rsidR="003E1981" w:rsidRPr="003E1981" w:rsidRDefault="003E1981" w:rsidP="00F30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6EFFB" w14:textId="77777777" w:rsidR="003E1981" w:rsidRPr="003E1981" w:rsidRDefault="003E1981" w:rsidP="00F30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1981" w:rsidRPr="003E1981" w14:paraId="0A25825B" w14:textId="77777777" w:rsidTr="000A05AC">
        <w:trPr>
          <w:trHeight w:val="240"/>
        </w:trPr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3CBB0" w14:textId="77777777" w:rsidR="003E1981" w:rsidRPr="003E1981" w:rsidRDefault="003E1981" w:rsidP="00F30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9C4A1" w14:textId="77777777" w:rsidR="003E1981" w:rsidRPr="003E1981" w:rsidRDefault="003E1981" w:rsidP="00F30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915F9" w14:textId="77777777" w:rsidR="003E1981" w:rsidRPr="003E1981" w:rsidRDefault="003E1981" w:rsidP="00F30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CE838" w14:textId="77777777" w:rsidR="003E1981" w:rsidRPr="003E1981" w:rsidRDefault="003E1981" w:rsidP="00F30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5825D" w14:textId="77777777" w:rsidR="003E1981" w:rsidRPr="003E1981" w:rsidRDefault="003E1981" w:rsidP="00F30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6F158" w14:textId="77777777" w:rsidR="003E1981" w:rsidRPr="003E1981" w:rsidRDefault="003E1981" w:rsidP="00F30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0B6D9A6" w14:textId="77777777" w:rsidR="000A05AC" w:rsidRDefault="000A05AC" w:rsidP="00F301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06982D" w14:textId="64F9DD97" w:rsidR="003E1981" w:rsidRPr="003E1981" w:rsidRDefault="003E1981" w:rsidP="00F301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198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в подписном листе удостоверяю:</w:t>
      </w:r>
    </w:p>
    <w:p w14:paraId="62F65E49" w14:textId="05C2100D" w:rsidR="003E1981" w:rsidRPr="003E1981" w:rsidRDefault="003E1981" w:rsidP="00F301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1981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0A05A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Pr="003E198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</w:t>
      </w:r>
    </w:p>
    <w:p w14:paraId="208C0AF6" w14:textId="68A563A3" w:rsidR="003E1981" w:rsidRPr="003E1981" w:rsidRDefault="003E1981" w:rsidP="00F301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1981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</w:t>
      </w:r>
      <w:r w:rsidR="000A05AC" w:rsidRPr="000A05A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при наличии)</w:t>
      </w:r>
      <w:r w:rsidRPr="003E19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место </w:t>
      </w:r>
      <w:r w:rsidR="008429BD">
        <w:rPr>
          <w:rFonts w:ascii="Times New Roman" w:eastAsia="Times New Roman" w:hAnsi="Times New Roman" w:cs="Times New Roman"/>
          <w:sz w:val="20"/>
          <w:szCs w:val="20"/>
          <w:lang w:eastAsia="ru-RU"/>
        </w:rPr>
        <w:t>жительства</w:t>
      </w:r>
      <w:r w:rsidRPr="003E1981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</w:p>
    <w:p w14:paraId="378D3D2F" w14:textId="7123CB7F" w:rsidR="003E1981" w:rsidRPr="003E1981" w:rsidRDefault="003E1981" w:rsidP="00F301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198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="000A05A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Pr="003E198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</w:t>
      </w:r>
    </w:p>
    <w:p w14:paraId="2248C178" w14:textId="2857CBD6" w:rsidR="008429BD" w:rsidRPr="003E1981" w:rsidRDefault="003E1981" w:rsidP="00F301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1981">
        <w:rPr>
          <w:rFonts w:ascii="Times New Roman" w:eastAsia="Times New Roman" w:hAnsi="Times New Roman" w:cs="Times New Roman"/>
          <w:sz w:val="20"/>
          <w:szCs w:val="20"/>
          <w:lang w:eastAsia="ru-RU"/>
        </w:rPr>
        <w:t>серия и номер паспорта или заменяющего его документа</w:t>
      </w:r>
      <w:r w:rsidR="008429BD" w:rsidRPr="008429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8429BD">
        <w:rPr>
          <w:rFonts w:ascii="Times New Roman" w:eastAsia="Times New Roman" w:hAnsi="Times New Roman" w:cs="Times New Roman"/>
          <w:sz w:val="20"/>
          <w:szCs w:val="20"/>
          <w:lang w:eastAsia="ru-RU"/>
        </w:rPr>
        <w:t>лица</w:t>
      </w:r>
      <w:r w:rsidR="008429BD" w:rsidRPr="003E1981">
        <w:rPr>
          <w:rFonts w:ascii="Times New Roman" w:eastAsia="Times New Roman" w:hAnsi="Times New Roman" w:cs="Times New Roman"/>
          <w:sz w:val="20"/>
          <w:szCs w:val="20"/>
          <w:lang w:eastAsia="ru-RU"/>
        </w:rPr>
        <w:t>, собиравшего подписи</w:t>
      </w:r>
      <w:r w:rsidR="008429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</w:p>
    <w:p w14:paraId="63C3D1F6" w14:textId="61F5560B" w:rsidR="003E1981" w:rsidRPr="003E1981" w:rsidRDefault="003E1981" w:rsidP="00F301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198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="000A05A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Pr="003E198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</w:t>
      </w:r>
    </w:p>
    <w:p w14:paraId="48DD7904" w14:textId="282CAAF9" w:rsidR="00606D29" w:rsidRDefault="008429BD" w:rsidP="00F301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 и дата ее внесения)</w:t>
      </w:r>
    </w:p>
    <w:p w14:paraId="6B155022" w14:textId="77777777" w:rsidR="00606D29" w:rsidRPr="003E1981" w:rsidRDefault="00606D29" w:rsidP="00F3019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79F54A" w14:textId="5B56C769" w:rsidR="008429BD" w:rsidRPr="008429BD" w:rsidRDefault="002D750C" w:rsidP="00F301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ициатор</w:t>
      </w:r>
      <w:r w:rsidR="008429BD" w:rsidRPr="008429B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89F0ADC" w14:textId="6BC3C3DD" w:rsidR="008429BD" w:rsidRPr="003E1981" w:rsidRDefault="008429BD" w:rsidP="00F301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1981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Pr="003E198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</w:t>
      </w:r>
    </w:p>
    <w:p w14:paraId="58705005" w14:textId="6936C4F8" w:rsidR="008429BD" w:rsidRPr="003E1981" w:rsidRDefault="008429BD" w:rsidP="00F301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1981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</w:t>
      </w:r>
      <w:r w:rsidRPr="000A05A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при наличии)</w:t>
      </w:r>
      <w:r w:rsidRPr="003E19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место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жительства</w:t>
      </w:r>
      <w:r w:rsidRPr="003E1981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8429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E1981">
        <w:rPr>
          <w:rFonts w:ascii="Times New Roman" w:eastAsia="Times New Roman" w:hAnsi="Times New Roman" w:cs="Times New Roman"/>
          <w:sz w:val="20"/>
          <w:szCs w:val="20"/>
          <w:lang w:eastAsia="ru-RU"/>
        </w:rPr>
        <w:t>серия и номер паспорта</w:t>
      </w:r>
    </w:p>
    <w:p w14:paraId="67BAAF33" w14:textId="77777777" w:rsidR="008429BD" w:rsidRPr="003E1981" w:rsidRDefault="008429BD" w:rsidP="00F301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198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Pr="003E198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</w:t>
      </w:r>
    </w:p>
    <w:p w14:paraId="7FE01A21" w14:textId="0957AA4A" w:rsidR="008429BD" w:rsidRPr="003E1981" w:rsidRDefault="008429BD" w:rsidP="00F301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1981">
        <w:rPr>
          <w:rFonts w:ascii="Times New Roman" w:eastAsia="Times New Roman" w:hAnsi="Times New Roman" w:cs="Times New Roman"/>
          <w:sz w:val="20"/>
          <w:szCs w:val="20"/>
          <w:lang w:eastAsia="ru-RU"/>
        </w:rPr>
        <w:t>или заменяющего его документа</w:t>
      </w:r>
      <w:r w:rsidRPr="008429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2D750C">
        <w:rPr>
          <w:rFonts w:ascii="Times New Roman" w:eastAsia="Times New Roman" w:hAnsi="Times New Roman" w:cs="Times New Roman"/>
          <w:sz w:val="20"/>
          <w:szCs w:val="20"/>
          <w:lang w:eastAsia="ru-RU"/>
        </w:rPr>
        <w:t>инициатора</w:t>
      </w:r>
      <w:r w:rsidR="00A04FDD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</w:p>
    <w:p w14:paraId="535765B0" w14:textId="77777777" w:rsidR="008429BD" w:rsidRPr="003E1981" w:rsidRDefault="008429BD" w:rsidP="00F301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198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Pr="003E198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</w:t>
      </w:r>
    </w:p>
    <w:p w14:paraId="3F05D7C9" w14:textId="4D026351" w:rsidR="003E1981" w:rsidRDefault="008429BD" w:rsidP="00F301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 и дата ее внесения)</w:t>
      </w:r>
    </w:p>
    <w:p w14:paraId="6FA8FFF3" w14:textId="41701233" w:rsidR="005856B2" w:rsidRDefault="005856B2" w:rsidP="00F301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5856B2" w:rsidSect="00D43BF8">
      <w:headerReference w:type="default" r:id="rId15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C2B67" w14:textId="77777777" w:rsidR="00C61D08" w:rsidRDefault="00C61D08" w:rsidP="00D43BF8">
      <w:pPr>
        <w:spacing w:after="0" w:line="240" w:lineRule="auto"/>
      </w:pPr>
      <w:r>
        <w:separator/>
      </w:r>
    </w:p>
  </w:endnote>
  <w:endnote w:type="continuationSeparator" w:id="0">
    <w:p w14:paraId="309F4B5C" w14:textId="77777777" w:rsidR="00C61D08" w:rsidRDefault="00C61D08" w:rsidP="00D43B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4AC4D" w14:textId="77777777" w:rsidR="00C61D08" w:rsidRDefault="00C61D08" w:rsidP="00D43BF8">
      <w:pPr>
        <w:spacing w:after="0" w:line="240" w:lineRule="auto"/>
      </w:pPr>
      <w:r>
        <w:separator/>
      </w:r>
    </w:p>
  </w:footnote>
  <w:footnote w:type="continuationSeparator" w:id="0">
    <w:p w14:paraId="3B71769D" w14:textId="77777777" w:rsidR="00C61D08" w:rsidRDefault="00C61D08" w:rsidP="00D43B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9020096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54181644" w14:textId="1AC6E445" w:rsidR="00D43BF8" w:rsidRPr="00D43BF8" w:rsidRDefault="00D43BF8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D43BF8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D43BF8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D43BF8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D43BF8">
          <w:rPr>
            <w:rFonts w:ascii="Times New Roman" w:hAnsi="Times New Roman" w:cs="Times New Roman"/>
            <w:sz w:val="20"/>
            <w:szCs w:val="20"/>
          </w:rPr>
          <w:t>2</w:t>
        </w:r>
        <w:r w:rsidRPr="00D43BF8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3C62F064" w14:textId="77777777" w:rsidR="00D43BF8" w:rsidRDefault="00D43BF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02E"/>
    <w:rsid w:val="000011FD"/>
    <w:rsid w:val="0003044D"/>
    <w:rsid w:val="00031E79"/>
    <w:rsid w:val="00081B61"/>
    <w:rsid w:val="00083AA4"/>
    <w:rsid w:val="000A05AC"/>
    <w:rsid w:val="000C7653"/>
    <w:rsid w:val="000F1C82"/>
    <w:rsid w:val="000F48C2"/>
    <w:rsid w:val="001539AD"/>
    <w:rsid w:val="001A0C65"/>
    <w:rsid w:val="001A5FE8"/>
    <w:rsid w:val="00216A32"/>
    <w:rsid w:val="002264DB"/>
    <w:rsid w:val="0026695D"/>
    <w:rsid w:val="0027373A"/>
    <w:rsid w:val="002C3D11"/>
    <w:rsid w:val="002D750C"/>
    <w:rsid w:val="003E1981"/>
    <w:rsid w:val="003F3ACD"/>
    <w:rsid w:val="003F5269"/>
    <w:rsid w:val="00484D3B"/>
    <w:rsid w:val="004A26BA"/>
    <w:rsid w:val="004B34C2"/>
    <w:rsid w:val="004D7072"/>
    <w:rsid w:val="004E0942"/>
    <w:rsid w:val="0050438A"/>
    <w:rsid w:val="0054029A"/>
    <w:rsid w:val="00566F8E"/>
    <w:rsid w:val="005856B2"/>
    <w:rsid w:val="005A5201"/>
    <w:rsid w:val="005C1029"/>
    <w:rsid w:val="006009CA"/>
    <w:rsid w:val="00606D29"/>
    <w:rsid w:val="006150A4"/>
    <w:rsid w:val="006402A9"/>
    <w:rsid w:val="00642451"/>
    <w:rsid w:val="0066190F"/>
    <w:rsid w:val="00691660"/>
    <w:rsid w:val="006D1F44"/>
    <w:rsid w:val="00706F81"/>
    <w:rsid w:val="00720BB1"/>
    <w:rsid w:val="00727D4D"/>
    <w:rsid w:val="008216E7"/>
    <w:rsid w:val="008429BD"/>
    <w:rsid w:val="008A4144"/>
    <w:rsid w:val="008C514A"/>
    <w:rsid w:val="008D7FBB"/>
    <w:rsid w:val="00945BE6"/>
    <w:rsid w:val="0096296A"/>
    <w:rsid w:val="009828D8"/>
    <w:rsid w:val="009C702E"/>
    <w:rsid w:val="009D22B2"/>
    <w:rsid w:val="009E7E93"/>
    <w:rsid w:val="00A04FDD"/>
    <w:rsid w:val="00A11AA6"/>
    <w:rsid w:val="00A373A7"/>
    <w:rsid w:val="00A466BB"/>
    <w:rsid w:val="00A57D0C"/>
    <w:rsid w:val="00A749CB"/>
    <w:rsid w:val="00A97762"/>
    <w:rsid w:val="00AE2CE2"/>
    <w:rsid w:val="00AF2C00"/>
    <w:rsid w:val="00B412DA"/>
    <w:rsid w:val="00B62E00"/>
    <w:rsid w:val="00BD420B"/>
    <w:rsid w:val="00C61D08"/>
    <w:rsid w:val="00C97CF2"/>
    <w:rsid w:val="00D43BF8"/>
    <w:rsid w:val="00DB4129"/>
    <w:rsid w:val="00DC44E9"/>
    <w:rsid w:val="00DC6B24"/>
    <w:rsid w:val="00EB1138"/>
    <w:rsid w:val="00F233C5"/>
    <w:rsid w:val="00F3019F"/>
    <w:rsid w:val="00FA093F"/>
    <w:rsid w:val="00FF4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AA6363"/>
  <w15:chartTrackingRefBased/>
  <w15:docId w15:val="{F07BB6CE-2B9E-42DD-B6D9-C2E7E87A1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3B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43BF8"/>
  </w:style>
  <w:style w:type="paragraph" w:styleId="a5">
    <w:name w:val="footer"/>
    <w:basedOn w:val="a"/>
    <w:link w:val="a6"/>
    <w:uiPriority w:val="99"/>
    <w:unhideWhenUsed/>
    <w:rsid w:val="00D43B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43BF8"/>
  </w:style>
  <w:style w:type="paragraph" w:styleId="a7">
    <w:name w:val="List Paragraph"/>
    <w:basedOn w:val="a"/>
    <w:uiPriority w:val="34"/>
    <w:qFormat/>
    <w:rsid w:val="003F3A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5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04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9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05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71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67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14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52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93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7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93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37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60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1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17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16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25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36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612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8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78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96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38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4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66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74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57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18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14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36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55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84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46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04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56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63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63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4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66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48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99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45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9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48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1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36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28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31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94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179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26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47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45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95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79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73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50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24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67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16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61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hyperlink" Target="http://internet.garant.ru/document/redirect/400542457/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://internet.garant.ru/document/redirect/186367/300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internet.garant.ru/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https://internet.garant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http://internet.garant.ru/document/redirect/70885220/40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F93A3-C90D-4173-8650-5B8FE5C83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1</Pages>
  <Words>3691</Words>
  <Characters>21040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НД</dc:creator>
  <cp:keywords/>
  <dc:description/>
  <cp:lastModifiedBy>Красногвардейское Совет Депутатов</cp:lastModifiedBy>
  <cp:revision>13</cp:revision>
  <dcterms:created xsi:type="dcterms:W3CDTF">2021-06-22T09:17:00Z</dcterms:created>
  <dcterms:modified xsi:type="dcterms:W3CDTF">2021-10-22T09:20:00Z</dcterms:modified>
</cp:coreProperties>
</file>